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1E" w:rsidRPr="00427CE3" w:rsidRDefault="00A8514C" w:rsidP="008000BF">
      <w:pPr>
        <w:ind w:firstLine="453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А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:rsidR="00E84229" w:rsidRPr="00E84229" w:rsidRDefault="00E84229" w:rsidP="00E84229">
      <w:pPr>
        <w:ind w:firstLine="4536"/>
      </w:pPr>
    </w:p>
    <w:p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:rsidR="00A55B73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A55B73">
        <w:t xml:space="preserve">Шелеховского муниципального </w:t>
      </w:r>
      <w:r w:rsidR="00B62436">
        <w:t>р</w:t>
      </w:r>
      <w:r w:rsidR="00B62436" w:rsidRPr="00B62436">
        <w:t>айона</w:t>
      </w:r>
      <w:r w:rsidR="00B62436">
        <w:t xml:space="preserve"> </w:t>
      </w:r>
    </w:p>
    <w:p w:rsidR="00A55B73" w:rsidRDefault="00B62436" w:rsidP="00B62436">
      <w:pPr>
        <w:jc w:val="center"/>
      </w:pPr>
      <w:r w:rsidRPr="00B62436">
        <w:t>от 16.04.2019 №</w:t>
      </w:r>
      <w:r w:rsidR="00A55B73">
        <w:t xml:space="preserve"> </w:t>
      </w:r>
      <w:r w:rsidRPr="00B62436">
        <w:t>255-па</w:t>
      </w:r>
      <w:r w:rsidR="003D6F46">
        <w:t>, от 12.07.2019 №</w:t>
      </w:r>
      <w:r w:rsidR="00A55B73">
        <w:t xml:space="preserve"> </w:t>
      </w:r>
      <w:r w:rsidR="003D6F46">
        <w:t>447-па</w:t>
      </w:r>
      <w:r w:rsidR="007E020C">
        <w:t>, от 24.10.2019 №</w:t>
      </w:r>
      <w:r w:rsidR="00A55B73">
        <w:t xml:space="preserve"> </w:t>
      </w:r>
      <w:r w:rsidR="007E020C">
        <w:t>695-па</w:t>
      </w:r>
      <w:r w:rsidR="007A679E">
        <w:t xml:space="preserve">, </w:t>
      </w:r>
    </w:p>
    <w:p w:rsidR="00A55B73" w:rsidRDefault="007A679E" w:rsidP="00B62436">
      <w:pPr>
        <w:jc w:val="center"/>
      </w:pPr>
      <w:r>
        <w:t>от 08</w:t>
      </w:r>
      <w:r w:rsidR="007E1CBA">
        <w:t>.11.2019 №</w:t>
      </w:r>
      <w:r w:rsidR="00A55B73">
        <w:t xml:space="preserve"> </w:t>
      </w:r>
      <w:r w:rsidR="007E1CBA">
        <w:t>738-па</w:t>
      </w:r>
      <w:r w:rsidR="004713B7">
        <w:t>,</w:t>
      </w:r>
      <w:r w:rsidR="00EF3B70">
        <w:t xml:space="preserve"> </w:t>
      </w:r>
      <w:r w:rsidR="004713B7">
        <w:t xml:space="preserve">от 10.01.2020 № </w:t>
      </w:r>
      <w:r w:rsidR="00A55B73">
        <w:t xml:space="preserve">  </w:t>
      </w:r>
      <w:r w:rsidR="004713B7">
        <w:t>10-па</w:t>
      </w:r>
      <w:r w:rsidR="00704E5C">
        <w:t>, от 22.01.2020 №</w:t>
      </w:r>
      <w:r w:rsidR="00A55B73">
        <w:t xml:space="preserve">   </w:t>
      </w:r>
      <w:r w:rsidR="00704E5C">
        <w:t>38-па</w:t>
      </w:r>
      <w:r w:rsidR="00CD6302">
        <w:t xml:space="preserve">, </w:t>
      </w:r>
    </w:p>
    <w:p w:rsidR="003F19CF" w:rsidRDefault="00CD6302" w:rsidP="00B62436">
      <w:pPr>
        <w:jc w:val="center"/>
      </w:pPr>
      <w:r>
        <w:t>от 29.06.2020 №</w:t>
      </w:r>
      <w:r w:rsidR="00A55B73">
        <w:t xml:space="preserve"> </w:t>
      </w:r>
      <w:r>
        <w:t>368-па</w:t>
      </w:r>
      <w:r w:rsidR="00012EDE">
        <w:t>, от 31.07.2020 №</w:t>
      </w:r>
      <w:r w:rsidR="00A55B73">
        <w:t xml:space="preserve"> </w:t>
      </w:r>
      <w:r w:rsidR="00012EDE">
        <w:t>414-па</w:t>
      </w:r>
      <w:r w:rsidR="00E0775F">
        <w:t>, от 16.10.2020 №</w:t>
      </w:r>
      <w:r w:rsidR="00A55B73">
        <w:t xml:space="preserve"> </w:t>
      </w:r>
      <w:r w:rsidR="00E0775F">
        <w:t>577-па</w:t>
      </w:r>
      <w:r w:rsidR="00B62436" w:rsidRPr="00B62436">
        <w:t>)</w:t>
      </w:r>
    </w:p>
    <w:p w:rsidR="00B62436" w:rsidRPr="00B62436" w:rsidRDefault="00B62436" w:rsidP="00B62436">
      <w:pPr>
        <w:jc w:val="center"/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D639E9" w:rsidRDefault="003E2779" w:rsidP="00AB7E4A">
            <w:pPr>
              <w:pStyle w:val="ConsPlusCell"/>
            </w:pPr>
            <w:r w:rsidRPr="00D639E9">
              <w:t>Исполнит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D639E9" w:rsidP="0063735D">
            <w:pPr>
              <w:jc w:val="both"/>
              <w:rPr>
                <w:szCs w:val="28"/>
              </w:rPr>
            </w:pPr>
            <w:r w:rsidRPr="00D639E9">
              <w:rPr>
                <w:szCs w:val="28"/>
              </w:rPr>
              <w:t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средствами массовой информации, отдел информационных технологий, архивный отдел, отдел по контролю и делопроизводству, хозяйственная служба, муниципальное казенное учреждение Шелеховского района «Централизованная бухгалтерия муниципальных учреждений».</w:t>
            </w:r>
          </w:p>
        </w:tc>
      </w:tr>
      <w:tr w:rsidR="00D639E9" w:rsidRPr="00427CE3" w:rsidTr="00AB2CBF">
        <w:tc>
          <w:tcPr>
            <w:tcW w:w="9570" w:type="dxa"/>
            <w:gridSpan w:val="2"/>
          </w:tcPr>
          <w:p w:rsidR="00D639E9" w:rsidRPr="00D639E9" w:rsidRDefault="00D639E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 ред. постановления</w:t>
            </w:r>
            <w:r w:rsidRPr="00D639E9">
              <w:rPr>
                <w:szCs w:val="28"/>
              </w:rPr>
              <w:t xml:space="preserve"> Администрации Шелеховског</w:t>
            </w:r>
            <w:r>
              <w:rPr>
                <w:szCs w:val="28"/>
              </w:rPr>
              <w:t>о муниципального района от 16.10.2020 №577</w:t>
            </w:r>
            <w:r w:rsidRPr="00D639E9">
              <w:rPr>
                <w:szCs w:val="28"/>
              </w:rPr>
              <w:t>-па</w:t>
            </w:r>
            <w:r>
              <w:rPr>
                <w:szCs w:val="28"/>
              </w:rPr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 xml:space="preserve"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</w:t>
            </w:r>
            <w:r w:rsidRPr="00567590">
              <w:lastRenderedPageBreak/>
              <w:t>полномочий</w:t>
            </w:r>
            <w:r w:rsidRPr="00427CE3"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Сроки и этапы реализации муниципальной программы</w:t>
            </w:r>
          </w:p>
        </w:tc>
        <w:tc>
          <w:tcPr>
            <w:tcW w:w="7052" w:type="dxa"/>
          </w:tcPr>
          <w:p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>программа реализуется в один этап</w:t>
            </w:r>
          </w:p>
        </w:tc>
      </w:tr>
      <w:tr w:rsidR="00E53FC1" w:rsidRPr="00427CE3" w:rsidTr="003E2779">
        <w:tc>
          <w:tcPr>
            <w:tcW w:w="2518" w:type="dxa"/>
          </w:tcPr>
          <w:p w:rsidR="00E53FC1" w:rsidRPr="00427CE3" w:rsidRDefault="00E53FC1" w:rsidP="002D6F78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052" w:type="dxa"/>
          </w:tcPr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Общий объем финансирования программы составляет 2 323 979,9 тыс. рублей, в том числе по годам: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19 год – 224 848,0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0 год – 220 488,5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1 год – 168 338,6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2 год – 175 348,8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3 год – 191 869,5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4-2030 годы – 1 343 086,5 тыс. рублей.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Объем средств бюджета Шелеховского района – 1 825 988,7 тыс. рублей, в том числе по годам: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19 год – 138 487,6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0 год – 175 044,7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1 год – 129 568,1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2 год – 137 151,5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3 год – 155 717,1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4-2030 годы – 1 090 019,7 тыс. рублей.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Объем средств областного бюджета – 496 959,9 тыс. рублей, в том числе по годам: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19 год – 86 349,4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0 год – 45 431,8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1 год – 38 757,6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2 год – 38 086,7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3 год – 36 041,8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4-2030 годы – 252 292,6 тыс. рублей.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Объем средств федерального бюджета – 1 031,3 тыс. рублей, в том числе по годам: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19 год – 11,0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0 год – 12,0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1 год – 12,9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2 год – 110,6 тыс. рублей;</w:t>
            </w:r>
          </w:p>
          <w:p w:rsidR="00E547B4" w:rsidRPr="00E547B4" w:rsidRDefault="00E547B4" w:rsidP="00E547B4">
            <w:pPr>
              <w:ind w:right="-2"/>
              <w:jc w:val="both"/>
              <w:rPr>
                <w:szCs w:val="28"/>
              </w:rPr>
            </w:pPr>
            <w:r w:rsidRPr="00E547B4">
              <w:rPr>
                <w:szCs w:val="28"/>
              </w:rPr>
              <w:t>2023 год – 110,6 тыс. рублей;</w:t>
            </w:r>
          </w:p>
          <w:p w:rsidR="00E53FC1" w:rsidRPr="00427CE3" w:rsidRDefault="00E547B4" w:rsidP="00E547B4">
            <w:pPr>
              <w:jc w:val="both"/>
            </w:pPr>
            <w:r w:rsidRPr="00E547B4">
              <w:rPr>
                <w:szCs w:val="28"/>
              </w:rPr>
              <w:t>2024-2030 годы – 774,2 тыс. рублей.</w:t>
            </w:r>
          </w:p>
        </w:tc>
      </w:tr>
      <w:tr w:rsidR="00C86FF4" w:rsidRPr="00427CE3" w:rsidTr="003520DD">
        <w:tc>
          <w:tcPr>
            <w:tcW w:w="9570" w:type="dxa"/>
            <w:gridSpan w:val="2"/>
          </w:tcPr>
          <w:p w:rsidR="00C86FF4" w:rsidRPr="00C86FF4" w:rsidRDefault="0048615A" w:rsidP="00A00247">
            <w:pPr>
              <w:ind w:right="-2"/>
              <w:jc w:val="both"/>
            </w:pPr>
            <w:r>
              <w:t>(</w:t>
            </w:r>
            <w:r w:rsidR="00AA0BAC">
              <w:t>в ред. постановлений</w:t>
            </w:r>
            <w:r w:rsidR="00C86FF4" w:rsidRPr="00C86FF4">
              <w:t xml:space="preserve"> Администрации Шелеховс</w:t>
            </w:r>
            <w:r w:rsidR="00C86FF4">
              <w:t>кого муниципального района от 16.04.2019 №255</w:t>
            </w:r>
            <w:r w:rsidR="00C86FF4" w:rsidRPr="00C86FF4">
              <w:t>-па</w:t>
            </w:r>
            <w:r w:rsidR="00AA0BAC">
              <w:t>, от 12.07.2019 №447-па</w:t>
            </w:r>
            <w:r w:rsidR="007E020C">
              <w:t>, от 24.10.2019 №695-па</w:t>
            </w:r>
            <w:r w:rsidR="007A679E">
              <w:t>, от 08</w:t>
            </w:r>
            <w:r w:rsidR="007E1CBA">
              <w:t>.11.2019 №738-па</w:t>
            </w:r>
            <w:r w:rsidR="00EF3B70">
              <w:t xml:space="preserve">, </w:t>
            </w:r>
            <w:r w:rsidR="00DB2019">
              <w:t>от 10.01.2020 №10-па</w:t>
            </w:r>
            <w:r w:rsidR="00F94D67">
              <w:t>, от 22.01.2020 №38-па</w:t>
            </w:r>
            <w:r w:rsidR="00E53FC1">
              <w:t>, от 29.06.2020 №368-па</w:t>
            </w:r>
            <w:r w:rsidR="00012EDE">
              <w:t>, от 31.07.2020 №414-па</w:t>
            </w:r>
            <w:r w:rsidR="00E547B4">
              <w:t>, от 16.10.2020 №577-па</w:t>
            </w:r>
            <w:r w:rsidR="00C86FF4"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:rsidR="003E2779" w:rsidRPr="00C47715" w:rsidRDefault="003E2779" w:rsidP="001A2877">
            <w:pPr>
              <w:jc w:val="both"/>
            </w:pPr>
            <w:r w:rsidRPr="00C47715">
              <w:t xml:space="preserve">1. Динамика налоговых и неналоговых доходов районного бюджета </w:t>
            </w:r>
            <w:r w:rsidR="00BA693D" w:rsidRPr="00C47715">
              <w:t xml:space="preserve">- </w:t>
            </w:r>
            <w:r w:rsidR="0069248E" w:rsidRPr="00C47715">
              <w:t xml:space="preserve">не менее </w:t>
            </w:r>
            <w:r w:rsidRPr="00C47715">
              <w:t>105,0%.</w:t>
            </w:r>
          </w:p>
          <w:p w:rsidR="003E2779" w:rsidRPr="00DF36F0" w:rsidRDefault="003E2779" w:rsidP="001A2877">
            <w:pPr>
              <w:jc w:val="both"/>
            </w:pPr>
            <w:r w:rsidRPr="00DF36F0">
              <w:t>2. Размер дефицита районного бюджета</w:t>
            </w:r>
            <w:r w:rsidR="00BA693D" w:rsidRPr="00DF36F0">
              <w:t xml:space="preserve"> – не более</w:t>
            </w:r>
            <w:r w:rsidRPr="00DF36F0">
              <w:t xml:space="preserve"> </w:t>
            </w:r>
            <w:r w:rsidR="00BA693D" w:rsidRPr="00DF36F0">
              <w:t>7,5</w:t>
            </w:r>
            <w:r w:rsidRPr="00DF36F0">
              <w:t>%</w:t>
            </w:r>
            <w:r w:rsidR="00C47715" w:rsidRPr="00DF36F0">
              <w:t xml:space="preserve"> от суммы доходов местного бюджета без учета объема безвозмездных поступлений</w:t>
            </w:r>
            <w:r w:rsidRPr="00DF36F0">
              <w:t>.</w:t>
            </w:r>
          </w:p>
          <w:p w:rsidR="003E2779" w:rsidRPr="00DF36F0" w:rsidRDefault="003E2779" w:rsidP="00DC3690">
            <w:pPr>
              <w:jc w:val="both"/>
            </w:pPr>
            <w:r w:rsidRPr="00DF36F0">
              <w:t xml:space="preserve">3. Предельный объем муниципального долга – </w:t>
            </w:r>
            <w:r w:rsidR="00C47715" w:rsidRPr="00DF36F0">
              <w:t xml:space="preserve">не более </w:t>
            </w:r>
            <w:r w:rsidR="00DC3690" w:rsidRPr="00DF36F0">
              <w:t>5</w:t>
            </w:r>
            <w:r w:rsidR="00C47715" w:rsidRPr="00DF36F0">
              <w:t>0,0% от суммы доходов местного бюджета без учета безвозмездных поступлений, за исключением следующих периодов: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0 года  - не более 11,4 процентов от суммы доходов местного бюджета без учета безвозмездных поступлений за 2019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 xml:space="preserve">на ‎1 января 2021 года не более - 15,7 процентов от суммы </w:t>
            </w:r>
            <w:r w:rsidRPr="00DF36F0">
              <w:lastRenderedPageBreak/>
              <w:t>доходов местного бюджета без учета безвозмездных поступлений за 2020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2 года  не более - 20,4 процентов от суммы доходов местного бюджета без учета безвозмездных поступлений за 2021 год;</w:t>
            </w:r>
          </w:p>
          <w:p w:rsidR="00C47715" w:rsidRPr="00C47715" w:rsidRDefault="00C47715" w:rsidP="00C4771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3E2779" w:rsidRPr="00427CE3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AD5893" w:rsidRDefault="003E2779" w:rsidP="001A2877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:rsidR="003E2779" w:rsidRPr="00AD5893" w:rsidRDefault="003E2779" w:rsidP="001A2877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:rsidR="001B3C1E" w:rsidRPr="003F19CF" w:rsidRDefault="001B3C1E" w:rsidP="001A2877">
      <w:pPr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</w:t>
      </w:r>
      <w:r w:rsidR="0002631F" w:rsidRPr="00BE7D40">
        <w:rPr>
          <w:sz w:val="28"/>
          <w:szCs w:val="28"/>
        </w:rPr>
        <w:lastRenderedPageBreak/>
        <w:t>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lastRenderedPageBreak/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го внимания обоснованности и 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:rsidR="00246FAE" w:rsidRDefault="00246FAE" w:rsidP="00B422EA">
      <w:pPr>
        <w:ind w:firstLine="709"/>
        <w:jc w:val="both"/>
        <w:rPr>
          <w:sz w:val="28"/>
          <w:szCs w:val="28"/>
        </w:rPr>
      </w:pPr>
    </w:p>
    <w:p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:rsidR="001B3C1E" w:rsidRDefault="001B3C1E" w:rsidP="00B422EA">
      <w:pPr>
        <w:ind w:firstLine="709"/>
        <w:jc w:val="center"/>
        <w:rPr>
          <w:sz w:val="28"/>
          <w:szCs w:val="28"/>
        </w:rPr>
      </w:pPr>
    </w:p>
    <w:p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 xml:space="preserve">Обеспечение деятельности Администрации </w:t>
      </w:r>
      <w:r w:rsidR="0086725B" w:rsidRPr="00450E7D">
        <w:rPr>
          <w:sz w:val="28"/>
          <w:szCs w:val="28"/>
        </w:rPr>
        <w:lastRenderedPageBreak/>
        <w:t>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</w:r>
      <w:r w:rsidR="0086725B" w:rsidRPr="00450E7D">
        <w:rPr>
          <w:sz w:val="28"/>
        </w:rPr>
        <w:t>.</w:t>
      </w:r>
    </w:p>
    <w:p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:rsidR="0050776C" w:rsidRDefault="0050776C" w:rsidP="001A2877">
      <w:pPr>
        <w:ind w:right="-2" w:firstLine="709"/>
        <w:jc w:val="both"/>
        <w:rPr>
          <w:szCs w:val="28"/>
        </w:rPr>
      </w:pP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 не более - 20,4 процентов от суммы доходов местного бюджета без учета безвозмездных поступлений за 2021 год;</w:t>
      </w:r>
    </w:p>
    <w:p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FF4222">
        <w:t>, от 29.06.2020 №368-па</w:t>
      </w:r>
      <w:r w:rsidR="005C34C9">
        <w:t>,</w:t>
      </w:r>
      <w:r w:rsidR="006338CA">
        <w:t xml:space="preserve"> от 31.07.2020 №414-па</w:t>
      </w:r>
      <w:r w:rsidR="00361A68">
        <w:t>, от 16.10.2020 №577-па</w:t>
      </w:r>
      <w:r w:rsidR="007309C9" w:rsidRPr="007309C9">
        <w:t>)</w:t>
      </w:r>
    </w:p>
    <w:p w:rsidR="007309C9" w:rsidRPr="007309C9" w:rsidRDefault="007309C9" w:rsidP="007309C9">
      <w:pPr>
        <w:jc w:val="center"/>
      </w:pPr>
    </w:p>
    <w:p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FF4222" w:rsidRPr="00CB01B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FF4222" w:rsidRPr="00CB01B7" w:rsidRDefault="00FF4222" w:rsidP="002D6F78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Общий объем финансирования подпрограммы 1 составляет 1 302 223,1 тыс. рублей, в том числе по годам: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19 год – 126 423,4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lastRenderedPageBreak/>
              <w:t>2020 год – 121 131,9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1 год – 94 765,3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2 год – 98 068,9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3 год – 107 729,2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4-2030 годы – 754 104,4 тыс. рублей.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Объем средств бюджета Шелеховского района – 1 021 823,7 тыс. рублей, в том числе по годам: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19 год – 71 317,5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0 год – 92 547,1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1 год – 72 854,7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2 год – 76 829,2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3 год – 88 534,4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4-2030 годы – 619 740,8 тыс. рублей.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Объем средств областного бюджета – 280 399,4 тыс. рублей, в том числе по годам: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19 год – 55 105,9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0 год – 28 584,8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1 год – 21 910,6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2 год – 21 239,7 тыс. рублей;</w:t>
            </w:r>
          </w:p>
          <w:p w:rsidR="00361A68" w:rsidRPr="00361A68" w:rsidRDefault="00361A68" w:rsidP="00361A68">
            <w:pPr>
              <w:ind w:right="-2"/>
              <w:jc w:val="both"/>
              <w:rPr>
                <w:szCs w:val="28"/>
              </w:rPr>
            </w:pPr>
            <w:r w:rsidRPr="00361A68">
              <w:rPr>
                <w:szCs w:val="28"/>
              </w:rPr>
              <w:t>2023 год – 19 194,8 тыс. рублей;</w:t>
            </w:r>
          </w:p>
          <w:p w:rsidR="00FF4222" w:rsidRPr="00CB01B7" w:rsidRDefault="00361A68" w:rsidP="00361A6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-2030 </w:t>
            </w:r>
            <w:r w:rsidRPr="00361A68">
              <w:rPr>
                <w:szCs w:val="28"/>
              </w:rPr>
              <w:t>годы – 134 363,6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361A68">
              <w:rPr>
                <w:szCs w:val="28"/>
              </w:rPr>
              <w:t>, от 16.10.2020 №577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:rsidR="001B3C1E" w:rsidRPr="000141B1" w:rsidRDefault="001B3C1E" w:rsidP="001A2877">
      <w:pPr>
        <w:jc w:val="center"/>
        <w:rPr>
          <w:sz w:val="28"/>
          <w:szCs w:val="28"/>
        </w:rPr>
      </w:pPr>
    </w:p>
    <w:p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:rsidR="009A3457" w:rsidRDefault="009A3457" w:rsidP="001A2877">
      <w:pPr>
        <w:jc w:val="center"/>
        <w:rPr>
          <w:sz w:val="28"/>
          <w:szCs w:val="28"/>
        </w:rPr>
      </w:pPr>
    </w:p>
    <w:p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ого управления с главными администраторами доходов районного бюджета, главными распорядителями районног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бюджета, органами федерального казначейства, министерством финансов 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9014F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я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="00FF4222">
        <w:t>, от 29.06.2020 №368-па</w:t>
      </w:r>
      <w:r w:rsidR="00533FE3">
        <w:t>, от 31.07.2020 №414-па</w:t>
      </w:r>
      <w:r w:rsidR="00765F6D">
        <w:t>, от 16.10.2020 №577-па</w:t>
      </w:r>
      <w:r w:rsidRPr="00D00FF8">
        <w:t>)</w:t>
      </w:r>
    </w:p>
    <w:p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44"/>
        <w:gridCol w:w="24"/>
      </w:tblGrid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44" w:type="dxa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4226A" w:rsidRPr="00CB01B7" w:rsidRDefault="00765F6D" w:rsidP="001A2877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 хозяйственная служба.</w:t>
            </w:r>
          </w:p>
        </w:tc>
      </w:tr>
      <w:tr w:rsidR="00765F6D" w:rsidRPr="00CB01B7" w:rsidTr="00AB2CBF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765F6D" w:rsidRPr="00765F6D" w:rsidRDefault="00765F6D" w:rsidP="001A2877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(в ред. постановления Администрации Шелеховского муниципального района от 16.10.2020 №577-па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  <w:gridSpan w:val="2"/>
          </w:tcPr>
          <w:p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 xml:space="preserve">. Обеспечение деятельности Администрации Шелеховского муниципального района по выполнению переданных </w:t>
            </w:r>
            <w:r w:rsidR="0054226A" w:rsidRPr="00901D37">
              <w:lastRenderedPageBreak/>
              <w:t>государственных полномочий</w:t>
            </w:r>
            <w:r w:rsidR="0054226A">
              <w:t>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lastRenderedPageBreak/>
              <w:t xml:space="preserve">Сроки и этапы 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  <w:gridSpan w:val="2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FF4222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FF4222" w:rsidRPr="002227D1" w:rsidRDefault="00FF4222" w:rsidP="002D6F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Общий объем финансирования подпрограммы 2 составляет 1 021 756,8 тыс. рублей, в том числе по годам: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19 год – 98 424,6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0 год – 99 356,6 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1 год – 73 573,3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2 год – 77 279,9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3 год – 84 140,3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4-2030 годы – 588 982,1 тыс. рублей.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Объем средств бюджета Шелеховского района – 804 165,0 тыс. рублей, в том числе по годам: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19 год – 67 170,1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0 год – 82 497,6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1 год – 56 713,4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2 год – 60 322,3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3 год – 67 182,7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4-2030 годы – 470 278,9 тыс. рублей.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Объем средств областного бюджета – 216 560,5 тыс. рублей, в том числе по годам: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19 год – 31 243,5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0 год – 16 847,0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1 год – 16 847,0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2 год – 16 847,0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3 год – 16 847,0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4-2030 годы – 117 929,0 тыс. рублей.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Объем средств федерального бюджета – 1 031,3 тыс. рублей, в том числе по годам: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19 год – 11,0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0 год – 12,0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1 год – 12,9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2 год – 110,6 тыс. рублей;</w:t>
            </w:r>
          </w:p>
          <w:p w:rsidR="00765F6D" w:rsidRPr="00765F6D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3 год – 110,6 тыс. рублей;</w:t>
            </w:r>
          </w:p>
          <w:p w:rsidR="00FF4222" w:rsidRPr="002227D1" w:rsidRDefault="00765F6D" w:rsidP="00765F6D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2024-2030 годы – 774,2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E16B0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667BB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D667BB">
              <w:rPr>
                <w:szCs w:val="28"/>
              </w:rPr>
              <w:t>, от 12.07.2019 №447-па</w:t>
            </w:r>
            <w:r w:rsidR="00EA3804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</w:t>
            </w:r>
            <w:r w:rsidR="00107B7C">
              <w:rPr>
                <w:szCs w:val="28"/>
              </w:rPr>
              <w:t xml:space="preserve"> </w:t>
            </w:r>
            <w:r w:rsidR="00DB2019">
              <w:rPr>
                <w:szCs w:val="28"/>
              </w:rPr>
              <w:t>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765F6D">
              <w:rPr>
                <w:szCs w:val="28"/>
              </w:rPr>
              <w:t>, от 16.10.2020 №577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 реализации </w:t>
            </w:r>
            <w:r w:rsidR="00157B48">
              <w:t>п</w:t>
            </w:r>
            <w:r w:rsidRPr="0020613E">
              <w:t>одпрограммы</w:t>
            </w:r>
            <w:r w:rsidR="00807E8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</w:t>
            </w:r>
            <w:r w:rsidR="007640D3">
              <w:t>.</w:t>
            </w:r>
          </w:p>
          <w:p w:rsidR="007640D3" w:rsidRDefault="007640D3" w:rsidP="001A2877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6A1FE2" w:rsidRPr="003A64FA" w:rsidRDefault="007640D3" w:rsidP="001A2877">
            <w:pPr>
              <w:jc w:val="both"/>
            </w:pPr>
            <w:r>
              <w:t>3</w:t>
            </w:r>
            <w:r w:rsidR="0054226A">
              <w:t xml:space="preserve">. </w:t>
            </w:r>
            <w:r w:rsidR="0054226A" w:rsidRPr="00460985">
              <w:t>Количество выявленных и зафиксированных контрольно-надзорными органами</w:t>
            </w:r>
            <w:r w:rsidR="0054226A">
              <w:t xml:space="preserve"> </w:t>
            </w:r>
            <w:r w:rsidR="0054226A" w:rsidRPr="00460985">
              <w:t>нарушений</w:t>
            </w:r>
            <w:r w:rsidR="0054226A">
              <w:t xml:space="preserve"> – не более 1 ежегодно.</w:t>
            </w:r>
          </w:p>
        </w:tc>
      </w:tr>
    </w:tbl>
    <w:p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lastRenderedPageBreak/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мер по противодействию коррупции в границах муниципального района;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="003A64FA" w:rsidRPr="00DF36F0">
        <w:rPr>
          <w:sz w:val="28"/>
          <w:szCs w:val="28"/>
        </w:rPr>
        <w:t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;</w:t>
      </w:r>
    </w:p>
    <w:p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lastRenderedPageBreak/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9"/>
          <w:headerReference w:type="default" r:id="rId10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5A06DA" w:rsidRPr="00BD466B" w:rsidRDefault="00DB5340" w:rsidP="005A06DA">
      <w:pPr>
        <w:ind w:left="4820"/>
        <w:jc w:val="right"/>
      </w:pPr>
      <w:r>
        <w:t>(в ред. постановлений</w:t>
      </w:r>
      <w:r w:rsidR="005A06DA" w:rsidRPr="00BD466B">
        <w:t xml:space="preserve"> Администрации</w:t>
      </w:r>
    </w:p>
    <w:p w:rsidR="005A06DA" w:rsidRPr="00BD466B" w:rsidRDefault="005A06DA" w:rsidP="005A06DA">
      <w:pPr>
        <w:ind w:left="4820"/>
        <w:jc w:val="right"/>
      </w:pPr>
      <w:r w:rsidRPr="00BD466B">
        <w:t>Шелеховского муниципального района</w:t>
      </w:r>
    </w:p>
    <w:p w:rsidR="00513274" w:rsidRDefault="005A06DA" w:rsidP="00513274">
      <w:pPr>
        <w:ind w:firstLine="11057"/>
        <w:jc w:val="right"/>
      </w:pPr>
      <w:r w:rsidRPr="00BD466B">
        <w:t>от 16.04.2019 №255-па</w:t>
      </w:r>
      <w:r w:rsidR="00DB5340">
        <w:t>, от 12.07.2019 №447-па</w:t>
      </w:r>
      <w:r w:rsidR="00EA3804">
        <w:t>, от 24.10.2019 №695-па</w:t>
      </w:r>
      <w:r w:rsidR="00513274">
        <w:t xml:space="preserve">, </w:t>
      </w:r>
    </w:p>
    <w:p w:rsidR="006D1B0E" w:rsidRDefault="007A679E" w:rsidP="00513274">
      <w:pPr>
        <w:ind w:firstLine="11057"/>
        <w:jc w:val="right"/>
      </w:pPr>
      <w:r>
        <w:t>от 08</w:t>
      </w:r>
      <w:r w:rsidR="00513274">
        <w:t>.11.2019 №738-па</w:t>
      </w:r>
      <w:r w:rsidR="00DB2019">
        <w:t>,</w:t>
      </w:r>
      <w:r w:rsidR="00EA0227">
        <w:t xml:space="preserve"> </w:t>
      </w:r>
      <w:r w:rsidR="00DB2019">
        <w:t>от 10.01.2020 №10-па</w:t>
      </w:r>
      <w:r w:rsidR="00CE67D1">
        <w:t>, от 22.01.2020 №38-па</w:t>
      </w:r>
      <w:r w:rsidR="006D1B0E">
        <w:t xml:space="preserve">, </w:t>
      </w:r>
    </w:p>
    <w:p w:rsidR="005A06DA" w:rsidRPr="00513274" w:rsidRDefault="006D1B0E" w:rsidP="00513274">
      <w:pPr>
        <w:ind w:firstLine="11057"/>
        <w:jc w:val="right"/>
      </w:pPr>
      <w:r>
        <w:t>от 29.06.2020 №368-па</w:t>
      </w:r>
      <w:r w:rsidR="002120F9">
        <w:t>, от 31.07.2020 №414-па</w:t>
      </w:r>
      <w:r w:rsidR="00D64586">
        <w:t>, от 16.10.2020 №577-па</w:t>
      </w:r>
      <w:r w:rsidR="005A06DA" w:rsidRPr="00BD466B">
        <w:t>)</w:t>
      </w:r>
    </w:p>
    <w:p w:rsidR="009A7BB7" w:rsidRDefault="009A7BB7" w:rsidP="007A34AE">
      <w:pPr>
        <w:ind w:firstLine="709"/>
        <w:jc w:val="right"/>
        <w:rPr>
          <w:sz w:val="28"/>
          <w:szCs w:val="28"/>
        </w:rPr>
      </w:pPr>
    </w:p>
    <w:p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8" w:type="pct"/>
        <w:tblLayout w:type="fixed"/>
        <w:tblLook w:val="04A0" w:firstRow="1" w:lastRow="0" w:firstColumn="1" w:lastColumn="0" w:noHBand="0" w:noVBand="1"/>
      </w:tblPr>
      <w:tblGrid>
        <w:gridCol w:w="773"/>
        <w:gridCol w:w="2230"/>
        <w:gridCol w:w="1731"/>
        <w:gridCol w:w="1329"/>
        <w:gridCol w:w="1445"/>
        <w:gridCol w:w="873"/>
        <w:gridCol w:w="1249"/>
        <w:gridCol w:w="37"/>
        <w:gridCol w:w="1445"/>
        <w:gridCol w:w="28"/>
        <w:gridCol w:w="713"/>
        <w:gridCol w:w="15"/>
        <w:gridCol w:w="2279"/>
        <w:gridCol w:w="1230"/>
      </w:tblGrid>
      <w:tr w:rsidR="003015B0" w:rsidRPr="003015B0" w:rsidTr="00552C78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bookmarkStart w:id="1" w:name="RANGE!A1:K209"/>
            <w:r w:rsidRPr="003015B0">
              <w:rPr>
                <w:color w:val="000000"/>
              </w:rPr>
              <w:t>№ п/п</w:t>
            </w:r>
            <w:bookmarkEnd w:id="1"/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3015B0" w:rsidRPr="003015B0" w:rsidTr="00552C78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ин. средства, всего</w:t>
            </w:r>
          </w:p>
        </w:tc>
        <w:tc>
          <w:tcPr>
            <w:tcW w:w="14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 том числе: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аименование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лановое значение</w:t>
            </w:r>
          </w:p>
        </w:tc>
      </w:tr>
      <w:tr w:rsidR="003015B0" w:rsidRPr="003015B0" w:rsidTr="00F56EDC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Б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И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552C78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F56EDC" w:rsidRPr="003015B0" w:rsidTr="00F56EDC">
        <w:trPr>
          <w:trHeight w:val="740"/>
        </w:trPr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6EDC" w:rsidRPr="003015B0" w:rsidRDefault="00A55B73" w:rsidP="003015B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355725</wp:posOffset>
                      </wp:positionV>
                      <wp:extent cx="1130935" cy="0"/>
                      <wp:effectExtent l="13970" t="12700" r="7620" b="6350"/>
                      <wp:wrapNone/>
                      <wp:docPr id="39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0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7" o:spid="_x0000_s1026" type="#_x0000_t32" style="position:absolute;margin-left:142.85pt;margin-top:106.75pt;width:89.0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cL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"/>
                  </w:pict>
                </mc:Fallback>
              </mc:AlternateContent>
            </w:r>
            <w:r w:rsidR="00F56EDC" w:rsidRPr="003015B0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 8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5%</w:t>
            </w:r>
          </w:p>
        </w:tc>
      </w:tr>
      <w:tr w:rsidR="00F56EDC" w:rsidRPr="003015B0" w:rsidTr="00F56EDC">
        <w:trPr>
          <w:trHeight w:val="405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 48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431,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044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63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 33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68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630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34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51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F56EDC" w:rsidRPr="003015B0" w:rsidTr="00F56EDC">
        <w:trPr>
          <w:trHeight w:val="451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A55B73" w:rsidP="003015B0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487805</wp:posOffset>
                      </wp:positionH>
                      <wp:positionV relativeFrom="paragraph">
                        <wp:posOffset>12700</wp:posOffset>
                      </wp:positionV>
                      <wp:extent cx="0" cy="1609090"/>
                      <wp:effectExtent l="7620" t="12700" r="11430" b="6985"/>
                      <wp:wrapNone/>
                      <wp:docPr id="38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909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15pt,1pt" to="-117.1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1982470</wp:posOffset>
                      </wp:positionH>
                      <wp:positionV relativeFrom="paragraph">
                        <wp:posOffset>10160</wp:posOffset>
                      </wp:positionV>
                      <wp:extent cx="1942465" cy="0"/>
                      <wp:effectExtent l="8255" t="10160" r="11430" b="8890"/>
                      <wp:wrapNone/>
                      <wp:docPr id="37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32" style="position:absolute;margin-left:-156.1pt;margin-top:.8pt;width:152.9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ga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Jtk8TGgwroDASm1t6JEe1at50fS7Q0pXHVEtj+FvJwPZWchI3qWEizNQZzd81gxi&#10;CFSI4zo2tg+QMAh0jFs53bbCjx5R+Jgt8nE+m2JE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"/>
                  </w:pict>
                </mc:Fallback>
              </mc:AlternateContent>
            </w:r>
            <w:r w:rsidR="00F56EDC"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86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041,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717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A55B73" w:rsidP="003015B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810</wp:posOffset>
                      </wp:positionV>
                      <wp:extent cx="2209165" cy="0"/>
                      <wp:effectExtent l="5715" t="5715" r="13970" b="13335"/>
                      <wp:wrapNone/>
                      <wp:docPr id="36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32" style="position:absolute;margin-left:-4.05pt;margin-top:-.3pt;width:173.9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w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6R&#10;JD3s6OngVCiNpsnST2jQNofAUu6M75Ge5Kt+VvS7RVKVLZEND+FvZw3Zic+I3qX4i9VQZz98UQxi&#10;CFQI4zrVpveQMAh0Cls537bCTw5R+Jim8TKZzzC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"/>
                  </w:pict>
                </mc:Fallback>
              </mc:AlternateContent>
            </w:r>
            <w:r w:rsidR="00F56EDC"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F56EDC" w:rsidRPr="003015B0" w:rsidTr="00F56EDC">
        <w:trPr>
          <w:trHeight w:val="415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3 08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292,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019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93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A55B73" w:rsidP="003015B0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-6985</wp:posOffset>
                      </wp:positionV>
                      <wp:extent cx="1943100" cy="0"/>
                      <wp:effectExtent l="8890" t="12065" r="10160" b="6985"/>
                      <wp:wrapNone/>
                      <wp:docPr id="35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6" o:spid="_x0000_s1026" type="#_x0000_t32" style="position:absolute;margin-left:-156.05pt;margin-top:-.55pt;width:153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v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STYLExqMKyCwUlsbeqRH9WqeNf3ukNJVR1TLY/jbyUB2FjKSdynh4gzU2Q1fNIMY&#10;AhXiuI6N7QMkDAId41ZOt63wo0cUPmaLfJKl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"/>
                  </w:pict>
                </mc:Fallback>
              </mc:AlternateContent>
            </w:r>
            <w:r w:rsidR="00F56EDC"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3 97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F56EDC">
            <w:pPr>
              <w:ind w:left="-137"/>
              <w:jc w:val="right"/>
              <w:rPr>
                <w:color w:val="000000"/>
              </w:rPr>
            </w:pPr>
            <w:r>
              <w:rPr>
                <w:color w:val="000000"/>
              </w:rPr>
              <w:t>1031,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 959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5 988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 рублей</w:t>
            </w:r>
          </w:p>
        </w:tc>
      </w:tr>
      <w:tr w:rsidR="003015B0" w:rsidRPr="003015B0" w:rsidTr="00552C78">
        <w:trPr>
          <w:trHeight w:val="3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F56EDC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F56EDC">
              <w:rPr>
                <w:color w:val="000000"/>
              </w:rPr>
              <w:t>ФУ,</w:t>
            </w:r>
            <w:r w:rsidRPr="00F56EDC">
              <w:t xml:space="preserve"> </w:t>
            </w:r>
            <w:r w:rsidRPr="00F56EDC">
              <w:rPr>
                <w:color w:val="000000"/>
              </w:rPr>
              <w:t>МКУ ШР «ЦБМУ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% </w:t>
            </w: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13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8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547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4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2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72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3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10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 740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2 22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 39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1 82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  <w:r w:rsidRPr="00F56EDC">
              <w:rPr>
                <w:color w:val="000000"/>
              </w:rPr>
              <w:t xml:space="preserve">Задача 1.1. </w:t>
            </w:r>
            <w:r w:rsidRPr="003015B0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</w:t>
            </w:r>
            <w:r w:rsidRPr="003015B0">
              <w:rPr>
                <w:color w:val="000000"/>
              </w:rPr>
              <w:lastRenderedPageBreak/>
              <w:t xml:space="preserve">исполнения районного бюджета, реализация </w:t>
            </w:r>
            <w:r w:rsidR="00A55B7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945630</wp:posOffset>
                      </wp:positionH>
                      <wp:positionV relativeFrom="paragraph">
                        <wp:posOffset>-6986</wp:posOffset>
                      </wp:positionV>
                      <wp:extent cx="2223135" cy="0"/>
                      <wp:effectExtent l="0" t="0" r="24765" b="19050"/>
                      <wp:wrapNone/>
                      <wp:docPr id="34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-.55pt" to="721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возложенных на финансовое управление </w:t>
            </w:r>
            <w:r w:rsidR="00A55B7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1</wp:posOffset>
                      </wp:positionV>
                      <wp:extent cx="3009265" cy="0"/>
                      <wp:effectExtent l="0" t="0" r="19685" b="19050"/>
                      <wp:wrapNone/>
                      <wp:docPr id="3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полномоч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F56EDC" w:rsidRPr="003015B0" w:rsidTr="00F56EDC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  <w:r w:rsidRPr="00F56EDC">
              <w:rPr>
                <w:color w:val="000000"/>
              </w:rPr>
              <w:t>Мероприятие 1.1.1.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F56EDC" w:rsidRPr="003015B0" w:rsidTr="00F56EDC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97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1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534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A55B73" w:rsidP="003015B0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93675</wp:posOffset>
                      </wp:positionV>
                      <wp:extent cx="9758045" cy="10160"/>
                      <wp:effectExtent l="11430" t="12700" r="12700" b="5715"/>
                      <wp:wrapNone/>
                      <wp:docPr id="32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5804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26" type="#_x0000_t32" style="position:absolute;margin-left:-7.35pt;margin-top:15.25pt;width:768.35pt;height:.8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1IKgIAAEw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29</wp:posOffset>
                      </wp:positionV>
                      <wp:extent cx="9601200" cy="0"/>
                      <wp:effectExtent l="0" t="0" r="19050" b="19050"/>
                      <wp:wrapNone/>
                      <wp:docPr id="31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="00F56EDC" w:rsidRPr="003015B0">
              <w:rPr>
                <w:color w:val="000000"/>
              </w:rPr>
              <w:t>1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1.2. </w:t>
            </w:r>
            <w:r w:rsidRPr="003015B0">
              <w:rPr>
                <w:color w:val="000000"/>
              </w:rPr>
              <w:lastRenderedPageBreak/>
              <w:t xml:space="preserve">«Повышение финансовой устойчивости </w:t>
            </w:r>
            <w:r w:rsidR="00A55B7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4446</wp:posOffset>
                      </wp:positionV>
                      <wp:extent cx="3020060" cy="0"/>
                      <wp:effectExtent l="0" t="0" r="27940" b="19050"/>
                      <wp:wrapNone/>
                      <wp:docPr id="30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pt,-.35pt" to="193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6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989,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63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0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5 978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86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56 82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9 194,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A55B73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2066</wp:posOffset>
                      </wp:positionV>
                      <wp:extent cx="2243455" cy="0"/>
                      <wp:effectExtent l="0" t="0" r="23495" b="19050"/>
                      <wp:wrapNone/>
                      <wp:docPr id="29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3pt,-.95pt" to="206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="00F56EDC"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97 747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34 363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EDC" w:rsidRPr="004234A5" w:rsidRDefault="00F56EDC" w:rsidP="00AB2CBF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263 384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F56EDC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 942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627,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Default="00F56ED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315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DC" w:rsidRPr="003015B0" w:rsidRDefault="00F56ED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DC" w:rsidRPr="003015B0" w:rsidRDefault="00F56EDC" w:rsidP="003015B0">
            <w:pPr>
              <w:rPr>
                <w:color w:val="000000"/>
              </w:rPr>
            </w:pPr>
          </w:p>
        </w:tc>
      </w:tr>
      <w:tr w:rsidR="0057112C" w:rsidRPr="003015B0" w:rsidTr="00F56ED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57112C" w:rsidRDefault="0057112C" w:rsidP="0057112C">
            <w:pPr>
              <w:rPr>
                <w:color w:val="000000"/>
              </w:rPr>
            </w:pPr>
            <w:r w:rsidRPr="0057112C">
              <w:rPr>
                <w:color w:val="000000"/>
              </w:rPr>
              <w:t>Мероприятие 1.2.1.</w:t>
            </w:r>
          </w:p>
          <w:p w:rsidR="0057112C" w:rsidRPr="003015B0" w:rsidRDefault="0057112C" w:rsidP="0057112C">
            <w:pPr>
              <w:rPr>
                <w:color w:val="000000"/>
              </w:rPr>
            </w:pPr>
            <w:r w:rsidRPr="0057112C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57112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42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989,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</w:tr>
      <w:tr w:rsidR="0057112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96,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</w:tr>
      <w:tr w:rsidR="0057112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7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</w:tr>
      <w:tr w:rsidR="0057112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</w:tr>
      <w:tr w:rsidR="0057112C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</w:tr>
      <w:tr w:rsidR="0057112C" w:rsidRPr="003015B0" w:rsidTr="0057112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 35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627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Default="0057112C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 727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12C" w:rsidRPr="003015B0" w:rsidRDefault="0057112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2C" w:rsidRPr="003015B0" w:rsidRDefault="0057112C" w:rsidP="003015B0">
            <w:pPr>
              <w:rPr>
                <w:color w:val="000000"/>
              </w:rPr>
            </w:pPr>
          </w:p>
        </w:tc>
      </w:tr>
      <w:tr w:rsidR="00B9315D" w:rsidRPr="003015B0" w:rsidTr="0057112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57112C" w:rsidRDefault="00B9315D" w:rsidP="0057112C">
            <w:pPr>
              <w:rPr>
                <w:color w:val="000000"/>
              </w:rPr>
            </w:pPr>
            <w:r w:rsidRPr="0057112C">
              <w:rPr>
                <w:color w:val="000000"/>
              </w:rPr>
              <w:t>Мероприятие 1.2.2.</w:t>
            </w:r>
          </w:p>
          <w:p w:rsidR="00B9315D" w:rsidRPr="003015B0" w:rsidRDefault="00B9315D" w:rsidP="0057112C">
            <w:pPr>
              <w:rPr>
                <w:color w:val="000000"/>
              </w:rPr>
            </w:pPr>
            <w:r w:rsidRPr="0057112C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3,75%</w:t>
            </w:r>
          </w:p>
        </w:tc>
      </w:tr>
      <w:tr w:rsidR="00B9315D" w:rsidRPr="003015B0" w:rsidTr="0057112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</w:tr>
      <w:tr w:rsidR="00B9315D" w:rsidRPr="003015B0" w:rsidTr="0057112C">
        <w:trPr>
          <w:trHeight w:val="442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</w:tr>
      <w:tr w:rsidR="00B9315D" w:rsidRPr="003015B0" w:rsidTr="0057112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</w:tr>
      <w:tr w:rsidR="00B9315D" w:rsidRPr="003015B0" w:rsidTr="0057112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</w:tr>
      <w:tr w:rsidR="00B9315D" w:rsidRPr="003015B0" w:rsidTr="0057112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</w:tr>
      <w:tr w:rsidR="00B9315D" w:rsidRPr="003015B0" w:rsidTr="0057112C">
        <w:trPr>
          <w:trHeight w:val="543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 587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Default="00B9315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 587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5D" w:rsidRPr="003015B0" w:rsidRDefault="00B9315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D" w:rsidRPr="003015B0" w:rsidRDefault="00B9315D" w:rsidP="003015B0">
            <w:pPr>
              <w:rPr>
                <w:color w:val="000000"/>
              </w:rPr>
            </w:pPr>
          </w:p>
        </w:tc>
      </w:tr>
      <w:tr w:rsidR="008D7801" w:rsidRPr="003015B0" w:rsidTr="0057112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1.3. </w:t>
            </w:r>
            <w:r w:rsidRPr="003015B0">
              <w:rPr>
                <w:color w:val="000000"/>
              </w:rPr>
              <w:t xml:space="preserve">«Управление </w:t>
            </w:r>
            <w:r w:rsidRPr="003015B0">
              <w:rPr>
                <w:color w:val="000000"/>
              </w:rPr>
              <w:lastRenderedPageBreak/>
              <w:t xml:space="preserve">муниципальным долгом и его </w:t>
            </w:r>
            <w:r w:rsidR="00A55B7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-10161</wp:posOffset>
                      </wp:positionV>
                      <wp:extent cx="2971800" cy="0"/>
                      <wp:effectExtent l="0" t="0" r="19050" b="19050"/>
                      <wp:wrapNone/>
                      <wp:docPr id="2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95pt,-.8pt" to="192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служивание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8D7801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A55B73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8891</wp:posOffset>
                      </wp:positionV>
                      <wp:extent cx="2190750" cy="0"/>
                      <wp:effectExtent l="0" t="0" r="19050" b="19050"/>
                      <wp:wrapNone/>
                      <wp:docPr id="27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pt,-.7pt" to="202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="008D7801"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</w:tr>
      <w:tr w:rsidR="008D7801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</w:tr>
      <w:tr w:rsidR="008D7801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</w:tr>
      <w:tr w:rsidR="008D7801" w:rsidRPr="003015B0" w:rsidTr="00F56EDC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</w:tr>
      <w:tr w:rsidR="008D7801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</w:tr>
      <w:tr w:rsidR="008D7801" w:rsidRPr="003015B0" w:rsidTr="00F56EDC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Default="008D780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801" w:rsidRPr="003015B0" w:rsidRDefault="008D780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01" w:rsidRPr="003015B0" w:rsidRDefault="008D780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AF3741" w:rsidRDefault="00AF3741" w:rsidP="00AF3741">
            <w:pPr>
              <w:rPr>
                <w:color w:val="000000"/>
              </w:rPr>
            </w:pPr>
            <w:r w:rsidRPr="00AF3741">
              <w:rPr>
                <w:color w:val="000000"/>
              </w:rPr>
              <w:t>Мероприятие 1.3.1.</w:t>
            </w:r>
          </w:p>
          <w:p w:rsidR="00AF3741" w:rsidRPr="003015B0" w:rsidRDefault="00AF3741" w:rsidP="00AF3741">
            <w:pPr>
              <w:rPr>
                <w:color w:val="000000"/>
              </w:rPr>
            </w:pPr>
            <w:r w:rsidRPr="00AF3741">
              <w:rPr>
                <w:color w:val="000000"/>
              </w:rPr>
              <w:t xml:space="preserve"> «Управление муниципальным долгом и его обслуживание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AF3741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4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1.4. </w:t>
            </w:r>
            <w:r w:rsidRPr="003015B0">
              <w:rPr>
                <w:color w:val="000000"/>
              </w:rPr>
              <w:t xml:space="preserve">«Обеспечение ведения бухгалтерского учета, сдачи отчетности муниципальных учреждений Шелеховского района и определения поставщиков </w:t>
            </w:r>
            <w:r w:rsidRPr="003015B0">
              <w:rPr>
                <w:color w:val="000000"/>
              </w:rPr>
              <w:lastRenderedPageBreak/>
              <w:t xml:space="preserve">(подрядчиков, исполнителей) для муниципальных заказчиков и </w:t>
            </w:r>
            <w:r w:rsidR="00A55B7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5714</wp:posOffset>
                      </wp:positionV>
                      <wp:extent cx="3009900" cy="0"/>
                      <wp:effectExtent l="0" t="0" r="19050" b="19050"/>
                      <wp:wrapNone/>
                      <wp:docPr id="26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.45pt" to="1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="00A55B7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008495</wp:posOffset>
                      </wp:positionH>
                      <wp:positionV relativeFrom="paragraph">
                        <wp:posOffset>3809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1.85pt,.3pt" to="72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учрежд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AF3741" w:rsidRPr="003015B0" w:rsidTr="00F56EDC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4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AF3741">
            <w:pPr>
              <w:rPr>
                <w:color w:val="000000"/>
              </w:rPr>
            </w:pPr>
            <w:r w:rsidRPr="00AF3741">
              <w:rPr>
                <w:color w:val="000000"/>
              </w:rPr>
              <w:t>Мероприятие 1.4.1.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, МКУ ШР «ЦБМУ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AF3741" w:rsidRPr="003015B0" w:rsidTr="00F56EDC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42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3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AF3741" w:rsidRPr="003015B0" w:rsidTr="00F56EDC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23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2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Default="00AF3741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505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741" w:rsidRPr="003015B0" w:rsidRDefault="00AF374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1" w:rsidRPr="003015B0" w:rsidRDefault="00AF3741" w:rsidP="003015B0">
            <w:pPr>
              <w:rPr>
                <w:color w:val="000000"/>
              </w:rPr>
            </w:pPr>
          </w:p>
        </w:tc>
      </w:tr>
      <w:tr w:rsidR="003015B0" w:rsidRPr="003015B0" w:rsidTr="00552C78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7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5F0E50" w:rsidRPr="003015B0" w:rsidTr="00552C78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5F0E50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 Х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5F0E50" w:rsidRPr="003015B0" w:rsidTr="00552C78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356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497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5F0E50" w:rsidRPr="003015B0" w:rsidTr="00552C78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более 1 ежегодно</w:t>
            </w:r>
          </w:p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5F0E50" w:rsidRPr="003015B0" w:rsidTr="00552C78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</w:pPr>
            <w:r>
              <w:t>77 27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</w:p>
        </w:tc>
      </w:tr>
      <w:tr w:rsidR="005F0E50" w:rsidRPr="003015B0" w:rsidTr="00552C78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</w:p>
        </w:tc>
      </w:tr>
      <w:tr w:rsidR="005F0E50" w:rsidRPr="003015B0" w:rsidTr="00552C78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</w:p>
        </w:tc>
      </w:tr>
      <w:tr w:rsidR="005F0E50" w:rsidRPr="003015B0" w:rsidTr="00552C78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50" w:rsidRPr="003015B0" w:rsidRDefault="005F0E50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1 75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5F0E50">
            <w:pPr>
              <w:ind w:hanging="137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56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Default="005F0E50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 165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E50" w:rsidRPr="003015B0" w:rsidRDefault="005F0E50" w:rsidP="003015B0">
            <w:pPr>
              <w:jc w:val="center"/>
              <w:rPr>
                <w:color w:val="000000"/>
              </w:rPr>
            </w:pPr>
          </w:p>
        </w:tc>
      </w:tr>
      <w:tr w:rsidR="006A7617" w:rsidRPr="003015B0" w:rsidTr="006A7617">
        <w:trPr>
          <w:trHeight w:val="311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A55B73" w:rsidP="003015B0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889</wp:posOffset>
                      </wp:positionV>
                      <wp:extent cx="2952750" cy="0"/>
                      <wp:effectExtent l="0" t="0" r="19050" b="19050"/>
                      <wp:wrapNone/>
                      <wp:docPr id="23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.7pt" to="234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" strokecolor="windowText">
                      <o:lock v:ext="edit" shapetype="f"/>
                    </v:line>
                  </w:pict>
                </mc:Fallback>
              </mc:AlternateContent>
            </w:r>
            <w:r w:rsidR="006A7617" w:rsidRPr="003015B0">
              <w:rPr>
                <w:color w:val="000000"/>
              </w:rPr>
              <w:t>2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3015B0">
            <w:pPr>
              <w:rPr>
                <w:color w:val="000000"/>
              </w:rPr>
            </w:pPr>
            <w:r>
              <w:rPr>
                <w:color w:val="000000"/>
              </w:rPr>
              <w:t>Задача 2.1.</w:t>
            </w:r>
          </w:p>
          <w:p w:rsidR="006A7617" w:rsidRPr="003015B0" w:rsidRDefault="006A761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«Обеспечение деятельности Администрации Шелеховского муниципального района по выполнению муниципальных </w:t>
            </w:r>
            <w:r w:rsidR="00A55B73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2540</wp:posOffset>
                      </wp:positionV>
                      <wp:extent cx="3278505" cy="11430"/>
                      <wp:effectExtent l="7620" t="12065" r="9525" b="5080"/>
                      <wp:wrapNone/>
                      <wp:docPr id="22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7850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26" type="#_x0000_t32" style="position:absolute;margin-left:-43.65pt;margin-top:.2pt;width:258.15pt;height:.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"/>
                  </w:pict>
                </mc:Fallback>
              </mc:AlternateContent>
            </w:r>
            <w:r w:rsidR="00A55B7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974840</wp:posOffset>
                      </wp:positionH>
                      <wp:positionV relativeFrom="paragraph">
                        <wp:posOffset>2540</wp:posOffset>
                      </wp:positionV>
                      <wp:extent cx="2190750" cy="10160"/>
                      <wp:effectExtent l="12065" t="12065" r="6985" b="6350"/>
                      <wp:wrapNone/>
                      <wp:docPr id="2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32" style="position:absolute;margin-left:549.2pt;margin-top:.2pt;width:172.5pt;height: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0iLwIAAEw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"/>
                  </w:pict>
                </mc:Fallback>
              </mc:AlternateContent>
            </w:r>
            <w:r w:rsidRPr="003015B0">
              <w:rPr>
                <w:color w:val="000000"/>
              </w:rPr>
              <w:t>функц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6A7617">
              <w:rPr>
                <w:color w:val="000000"/>
              </w:rPr>
              <w:lastRenderedPageBreak/>
              <w:t>АО, Отдел БУ, Отдел ИТ, УСФ, Отдел УП, УЭ, ПУ, Отдел МП, ГО и ЧС, Отдел КМЗ, Отдел РПР, Отдел РПО,</w:t>
            </w:r>
            <w:r w:rsidRPr="003015B0">
              <w:rPr>
                <w:color w:val="000000"/>
              </w:rPr>
              <w:t> </w:t>
            </w:r>
            <w:r w:rsidRPr="006A7617">
              <w:rPr>
                <w:color w:val="000000"/>
              </w:rPr>
              <w:t xml:space="preserve">Отдел </w:t>
            </w:r>
            <w:r w:rsidRPr="006A7617">
              <w:rPr>
                <w:color w:val="000000"/>
              </w:rPr>
              <w:lastRenderedPageBreak/>
              <w:t>СМИ,  ХС 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8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6A7617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19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197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</w:tr>
      <w:tr w:rsidR="006A7617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</w:tr>
      <w:tr w:rsidR="006A7617" w:rsidRPr="003015B0" w:rsidTr="00552C78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</w:tr>
      <w:tr w:rsidR="006A7617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</w:tr>
      <w:tr w:rsidR="006A7617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</w:tr>
      <w:tr w:rsidR="006A7617" w:rsidRPr="003015B0" w:rsidTr="00552C78">
        <w:trPr>
          <w:trHeight w:val="55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 02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Default="006A7617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 865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17" w:rsidRPr="003015B0" w:rsidRDefault="006A761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17" w:rsidRPr="003015B0" w:rsidRDefault="006A7617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1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70580E" w:rsidRDefault="0070580E" w:rsidP="0070580E">
            <w:pPr>
              <w:rPr>
                <w:color w:val="000000"/>
              </w:rPr>
            </w:pPr>
            <w:r w:rsidRPr="0070580E">
              <w:rPr>
                <w:color w:val="000000"/>
              </w:rPr>
              <w:t>Мероприятие 2.1.1.</w:t>
            </w:r>
          </w:p>
          <w:p w:rsidR="0070580E" w:rsidRPr="003015B0" w:rsidRDefault="0070580E" w:rsidP="0070580E">
            <w:pPr>
              <w:rPr>
                <w:color w:val="000000"/>
              </w:rPr>
            </w:pPr>
            <w:r w:rsidRPr="0070580E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БУ,  Х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45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0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70580E" w:rsidRDefault="0070580E" w:rsidP="0070580E">
            <w:pPr>
              <w:rPr>
                <w:color w:val="000000"/>
              </w:rPr>
            </w:pPr>
            <w:r w:rsidRPr="0070580E">
              <w:rPr>
                <w:color w:val="000000"/>
              </w:rPr>
              <w:t xml:space="preserve">Мероприятие 2.1.2. </w:t>
            </w:r>
          </w:p>
          <w:p w:rsidR="0070580E" w:rsidRPr="003015B0" w:rsidRDefault="0070580E" w:rsidP="0070580E">
            <w:pPr>
              <w:rPr>
                <w:color w:val="000000"/>
              </w:rPr>
            </w:pPr>
            <w:r w:rsidRPr="0070580E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, Отдел Б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3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3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0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06,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801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801,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Pr="003015B0">
              <w:rPr>
                <w:color w:val="000000"/>
              </w:rPr>
              <w:t xml:space="preserve">«Обеспечение деятельности Администрации Шелеховского муниципального района по выполнению муниципальных </w:t>
            </w:r>
            <w:r w:rsidR="00A55B73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-43815</wp:posOffset>
                      </wp:positionV>
                      <wp:extent cx="3017520" cy="635"/>
                      <wp:effectExtent l="7620" t="13335" r="13335" b="5080"/>
                      <wp:wrapNone/>
                      <wp:docPr id="20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6" type="#_x0000_t32" style="position:absolute;margin-left:-44.4pt;margin-top:-3.45pt;width:237.6pt;height: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"/>
                  </w:pict>
                </mc:Fallback>
              </mc:AlternateContent>
            </w:r>
            <w:r w:rsidRPr="003015B0">
              <w:rPr>
                <w:color w:val="000000"/>
              </w:rPr>
              <w:t>функц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70580E">
              <w:rPr>
                <w:color w:val="000000"/>
              </w:rPr>
              <w:lastRenderedPageBreak/>
              <w:t xml:space="preserve">АО, Отдел БУ, Отдел ИТ, УСФ, Отдел УП, УЭ, ПУ, Отдел МП, ГО и ЧС, Отдел КМЗ, Отдел РПР, Отдел РПО, Отдел </w:t>
            </w:r>
            <w:r w:rsidRPr="0070580E">
              <w:rPr>
                <w:color w:val="000000"/>
              </w:rPr>
              <w:lastRenderedPageBreak/>
              <w:t>СМИ, Х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423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енее 0,5% ежегодно</w:t>
            </w:r>
          </w:p>
        </w:tc>
      </w:tr>
      <w:tr w:rsidR="0070580E" w:rsidRPr="003015B0" w:rsidTr="00552C78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556,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519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39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A55B73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45085</wp:posOffset>
                      </wp:positionV>
                      <wp:extent cx="2190750" cy="0"/>
                      <wp:effectExtent l="6985" t="12065" r="12065" b="6985"/>
                      <wp:wrapNone/>
                      <wp:docPr id="1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32" style="position:absolute;margin-left:31.3pt;margin-top:-3.55pt;width:17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5/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bT6TRsaDCugMBKbW2YkR7Vq3nR9LtDSlcdUS2P4W8nA9lZyEjepYSLM1BnN3zWDGII&#10;VIjrOja2D5CwCHSMrJxurPCjRxQ+TrJF+jgD8u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"/>
                  </w:pict>
                </mc:Fallback>
              </mc:AlternateContent>
            </w:r>
            <w:r w:rsidR="0070580E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70580E" w:rsidRPr="003015B0" w:rsidTr="00552C78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 768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Default="0070580E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 782,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80E" w:rsidRPr="003015B0" w:rsidRDefault="0070580E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0E" w:rsidRPr="003015B0" w:rsidRDefault="0070580E" w:rsidP="003015B0">
            <w:pPr>
              <w:rPr>
                <w:color w:val="000000"/>
              </w:rPr>
            </w:pPr>
          </w:p>
        </w:tc>
      </w:tr>
      <w:tr w:rsidR="00CF12BF" w:rsidRPr="003015B0" w:rsidTr="00552C78">
        <w:trPr>
          <w:trHeight w:val="312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3015B0">
            <w:pPr>
              <w:rPr>
                <w:color w:val="000000"/>
              </w:rPr>
            </w:pPr>
            <w:r>
              <w:rPr>
                <w:color w:val="000000"/>
              </w:rPr>
              <w:t>Задача 2.2.</w:t>
            </w:r>
          </w:p>
          <w:p w:rsidR="00CF12BF" w:rsidRPr="003015B0" w:rsidRDefault="00CF12BF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ИТ, Отдел СМ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2BF" w:rsidRPr="003015B0" w:rsidRDefault="00CF12BF" w:rsidP="00301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12BF" w:rsidRPr="003015B0" w:rsidTr="00552C78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12BF" w:rsidRPr="003015B0" w:rsidTr="00552C78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12BF" w:rsidRPr="003015B0" w:rsidTr="00552C78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12BF" w:rsidRPr="003015B0" w:rsidTr="00552C78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12BF" w:rsidRPr="003015B0" w:rsidTr="00552C78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12BF" w:rsidRPr="003015B0" w:rsidTr="00552C78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Default="00CF12BF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F" w:rsidRPr="003015B0" w:rsidRDefault="00CF12BF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F" w:rsidRPr="003015B0" w:rsidRDefault="00CF12BF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2C78" w:rsidRPr="003015B0" w:rsidTr="00552C78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CF12BF" w:rsidP="00CF12BF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2.1.</w:t>
            </w:r>
            <w:r w:rsidR="00552C78" w:rsidRPr="003015B0">
              <w:rPr>
                <w:color w:val="000000"/>
              </w:rPr>
              <w:t xml:space="preserve"> </w:t>
            </w:r>
            <w:r w:rsidR="00A55B7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1270</wp:posOffset>
                      </wp:positionV>
                      <wp:extent cx="3211195" cy="0"/>
                      <wp:effectExtent l="0" t="0" r="27305" b="19050"/>
                      <wp:wrapNone/>
                      <wp:docPr id="17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2pt,.1pt" to="212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="00552C78" w:rsidRPr="003015B0">
              <w:rPr>
                <w:color w:val="000000"/>
              </w:rPr>
              <w:t>"Производство и выпуск периодического печатного издания для информирования"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Отдел ИТ, </w:t>
            </w:r>
            <w:r w:rsidRPr="003015B0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746149" w:rsidRDefault="00552C78" w:rsidP="003015B0">
            <w:pPr>
              <w:jc w:val="right"/>
              <w:rPr>
                <w:b/>
                <w:color w:val="000000"/>
              </w:rPr>
            </w:pPr>
            <w:r w:rsidRPr="00746149">
              <w:rPr>
                <w:b/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746149" w:rsidRDefault="00552C78" w:rsidP="003015B0">
            <w:pPr>
              <w:jc w:val="center"/>
              <w:rPr>
                <w:b/>
                <w:color w:val="000000"/>
              </w:rPr>
            </w:pPr>
            <w:r w:rsidRPr="003F3FD0">
              <w:rPr>
                <w:color w:val="000000"/>
              </w:rPr>
              <w:t>Опубликование в</w:t>
            </w:r>
            <w:r w:rsidRPr="00746149">
              <w:rPr>
                <w:b/>
                <w:color w:val="000000"/>
              </w:rPr>
              <w:t xml:space="preserve"> </w:t>
            </w:r>
            <w:r w:rsidR="00A55B73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304665</wp:posOffset>
                      </wp:positionV>
                      <wp:extent cx="2162175" cy="9525"/>
                      <wp:effectExtent l="12700" t="10160" r="6350" b="8890"/>
                      <wp:wrapNone/>
                      <wp:docPr id="1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32" style="position:absolute;margin-left:-2pt;margin-top:-338.95pt;width:170.25pt;height:.7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"/>
                  </w:pict>
                </mc:Fallback>
              </mc:AlternateContent>
            </w:r>
            <w:r w:rsidRPr="00746149">
              <w:rPr>
                <w:color w:val="000000"/>
              </w:rPr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00%</w:t>
            </w:r>
          </w:p>
        </w:tc>
      </w:tr>
      <w:tr w:rsidR="00552C78" w:rsidRPr="003015B0" w:rsidTr="0074614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746149" w:rsidRDefault="00A55B73" w:rsidP="003015B0">
            <w:pPr>
              <w:jc w:val="right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6350</wp:posOffset>
                      </wp:positionV>
                      <wp:extent cx="2355850" cy="8890"/>
                      <wp:effectExtent l="10160" t="12700" r="5715" b="6985"/>
                      <wp:wrapNone/>
                      <wp:docPr id="1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85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32" style="position:absolute;margin-left:27.05pt;margin-top:-.5pt;width:185.5pt;height: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"/>
                  </w:pict>
                </mc:Fallback>
              </mc:AlternateContent>
            </w:r>
            <w:r w:rsidR="00552C78" w:rsidRPr="00746149">
              <w:rPr>
                <w:b/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746149" w:rsidRDefault="00552C78" w:rsidP="003015B0">
            <w:pPr>
              <w:rPr>
                <w:b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74614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74614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Default="00552C78" w:rsidP="00750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Pr="003015B0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FD56F9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FD56F9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 43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FD56F9">
            <w:pPr>
              <w:ind w:hanging="137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40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1.</w:t>
            </w:r>
            <w:r w:rsidRPr="003015B0">
              <w:rPr>
                <w:color w:val="000000"/>
              </w:rPr>
              <w:t xml:space="preserve"> «Полномочия по хранению, </w:t>
            </w:r>
            <w:r w:rsidR="00A55B73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635</wp:posOffset>
                      </wp:positionV>
                      <wp:extent cx="3004820" cy="1270"/>
                      <wp:effectExtent l="5715" t="10160" r="8890" b="7620"/>
                      <wp:wrapNone/>
                      <wp:docPr id="14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48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26" type="#_x0000_t32" style="position:absolute;margin-left:-37.8pt;margin-top:.05pt;width:236.6pt;height: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"/>
                  </w:pict>
                </mc:Fallback>
              </mc:AlternateContent>
            </w:r>
            <w:r w:rsidR="00A55B7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178300</wp:posOffset>
                      </wp:positionV>
                      <wp:extent cx="3004820" cy="0"/>
                      <wp:effectExtent l="12700" t="12700" r="11430" b="6350"/>
                      <wp:wrapNone/>
                      <wp:docPr id="13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4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1" o:spid="_x0000_s1026" type="#_x0000_t32" style="position:absolute;margin-left:-42.5pt;margin-top:-329pt;width:236.6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Q3IQIAAD4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"/>
                  </w:pict>
                </mc:Fallback>
              </mc:AlternateContent>
            </w:r>
            <w:r w:rsidR="00A55B7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178300</wp:posOffset>
                      </wp:positionV>
                      <wp:extent cx="3000375" cy="0"/>
                      <wp:effectExtent l="12700" t="12700" r="6350" b="6350"/>
                      <wp:wrapNone/>
                      <wp:docPr id="12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" o:spid="_x0000_s1026" type="#_x0000_t32" style="position:absolute;margin-left:-42.5pt;margin-top:-329pt;width:236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Hc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"/>
                  </w:pict>
                </mc:Fallback>
              </mc:AlternateContent>
            </w:r>
            <w:r w:rsidR="00A55B7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178300</wp:posOffset>
                      </wp:positionV>
                      <wp:extent cx="3000375" cy="0"/>
                      <wp:effectExtent l="22225" t="22225" r="25400" b="25400"/>
                      <wp:wrapNone/>
                      <wp:docPr id="11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" o:spid="_x0000_s1026" type="#_x0000_t32" style="position:absolute;margin-left:-42.5pt;margin-top:-329pt;width:236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 w:rsidR="00A55B7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178300</wp:posOffset>
                      </wp:positionV>
                      <wp:extent cx="3004820" cy="0"/>
                      <wp:effectExtent l="12700" t="12700" r="11430" b="6350"/>
                      <wp:wrapNone/>
                      <wp:docPr id="10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4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1" o:spid="_x0000_s1026" type="#_x0000_t32" style="position:absolute;margin-left:-42.5pt;margin-top:-329pt;width:236.6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"/>
                  </w:pict>
                </mc:Fallback>
              </mc:AlternateContent>
            </w:r>
            <w:r w:rsidR="00A55B7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347845</wp:posOffset>
                      </wp:positionV>
                      <wp:extent cx="3000375" cy="169545"/>
                      <wp:effectExtent l="12700" t="5080" r="6350" b="6350"/>
                      <wp:wrapNone/>
                      <wp:docPr id="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0" o:spid="_x0000_s1026" type="#_x0000_t32" style="position:absolute;margin-left:-42.5pt;margin-top:-342.35pt;width:236.25pt;height: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"/>
                  </w:pict>
                </mc:Fallback>
              </mc:AlternateContent>
            </w:r>
            <w:r w:rsidR="00A55B7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44195</wp:posOffset>
                      </wp:positionH>
                      <wp:positionV relativeFrom="paragraph">
                        <wp:posOffset>-4178300</wp:posOffset>
                      </wp:positionV>
                      <wp:extent cx="3000375" cy="0"/>
                      <wp:effectExtent l="27305" t="22225" r="20320" b="25400"/>
                      <wp:wrapNone/>
                      <wp:docPr id="8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margin-left:-42.85pt;margin-top:-329pt;width:236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 w:rsidRPr="003015B0">
              <w:rPr>
                <w:color w:val="000000"/>
              </w:rPr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А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переданным </w:t>
            </w:r>
            <w:r w:rsidR="00A55B73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04</wp:posOffset>
                      </wp:positionV>
                      <wp:extent cx="2249170" cy="0"/>
                      <wp:effectExtent l="0" t="0" r="1778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.15pt" to="173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FD56F9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FD56F9" w:rsidRPr="003015B0" w:rsidTr="00552C78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Default="00FD56F9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F9" w:rsidRPr="003015B0" w:rsidRDefault="00FD56F9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F9" w:rsidRPr="003015B0" w:rsidRDefault="00FD56F9" w:rsidP="003015B0">
            <w:pPr>
              <w:rPr>
                <w:color w:val="000000"/>
              </w:rPr>
            </w:pPr>
          </w:p>
        </w:tc>
      </w:tr>
      <w:tr w:rsidR="00484B2D" w:rsidRPr="003015B0" w:rsidTr="00552C78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484B2D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2.</w:t>
            </w:r>
            <w:r w:rsidRPr="003015B0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Э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484B2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</w:tr>
      <w:tr w:rsidR="00484B2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</w:tr>
      <w:tr w:rsidR="00484B2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</w:tr>
      <w:tr w:rsidR="00484B2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</w:tr>
      <w:tr w:rsidR="00484B2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</w:tr>
      <w:tr w:rsidR="00484B2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Default="00484B2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D" w:rsidRPr="003015B0" w:rsidRDefault="00484B2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2D" w:rsidRPr="003015B0" w:rsidRDefault="00484B2D" w:rsidP="003015B0">
            <w:pPr>
              <w:rPr>
                <w:color w:val="000000"/>
              </w:rPr>
            </w:pPr>
          </w:p>
        </w:tc>
      </w:tr>
      <w:tr w:rsidR="001D23BD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3.</w:t>
            </w:r>
            <w:r w:rsidRPr="003015B0">
              <w:rPr>
                <w:color w:val="000000"/>
              </w:rPr>
              <w:t xml:space="preserve"> «Полномочия по обеспечению деятельности комиссии по делам </w:t>
            </w:r>
            <w:r w:rsidR="00A55B73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557530</wp:posOffset>
                      </wp:positionH>
                      <wp:positionV relativeFrom="paragraph">
                        <wp:posOffset>1270</wp:posOffset>
                      </wp:positionV>
                      <wp:extent cx="3101340" cy="0"/>
                      <wp:effectExtent l="13970" t="10795" r="8890" b="8255"/>
                      <wp:wrapNone/>
                      <wp:docPr id="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1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5" o:spid="_x0000_s1026" type="#_x0000_t32" style="position:absolute;margin-left:-43.9pt;margin-top:.1pt;width:244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Wd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"/>
                  </w:pict>
                </mc:Fallback>
              </mc:AlternateContent>
            </w:r>
            <w:r w:rsidRPr="003015B0">
              <w:rPr>
                <w:color w:val="000000"/>
              </w:rPr>
              <w:t>несовершеннолетних и защите их прав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УСФ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1D23B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</w:tr>
      <w:tr w:rsidR="001D23B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</w:tr>
      <w:tr w:rsidR="001D23B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</w:tr>
      <w:tr w:rsidR="001D23B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</w:tr>
      <w:tr w:rsidR="001D23B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A55B73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7780</wp:posOffset>
                      </wp:positionV>
                      <wp:extent cx="2208530" cy="0"/>
                      <wp:effectExtent l="10795" t="10795" r="9525" b="8255"/>
                      <wp:wrapNone/>
                      <wp:docPr id="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8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6" o:spid="_x0000_s1026" type="#_x0000_t32" style="position:absolute;margin-left:34.6pt;margin-top:-1.4pt;width:173.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5K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HCNJ&#10;eljR08GpUBlNs7kf0KBtDnGl3BnfIj3JV/2s6HeLpCpbIhsewt/OGrITnxG9S/EXq6HMfviiGMQQ&#10;qBCmdapN7yFhDugUlnK+LYWfHKLwMU3jxWwKu6O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"/>
                  </w:pict>
                </mc:Fallback>
              </mc:AlternateContent>
            </w:r>
            <w:r w:rsidR="001D23BD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</w:tr>
      <w:tr w:rsidR="001D23B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Default="001D23B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BD" w:rsidRPr="003015B0" w:rsidRDefault="001D23B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3BD" w:rsidRPr="003015B0" w:rsidRDefault="001D23BD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4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3015B0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</w:p>
          <w:p w:rsidR="00BB3355" w:rsidRPr="003015B0" w:rsidRDefault="00BB33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«Полномочия по обеспечению деятельности административной комиссии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5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3015B0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5.</w:t>
            </w:r>
          </w:p>
          <w:p w:rsidR="00BB3355" w:rsidRPr="003015B0" w:rsidRDefault="00BB335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62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62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BB3355" w:rsidRPr="003015B0" w:rsidTr="00616F7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 34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 342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Default="00BB3355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55" w:rsidRPr="003015B0" w:rsidRDefault="00BB335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55" w:rsidRPr="003015B0" w:rsidRDefault="00BB3355" w:rsidP="003015B0">
            <w:pPr>
              <w:rPr>
                <w:color w:val="000000"/>
              </w:rPr>
            </w:pPr>
          </w:p>
        </w:tc>
      </w:tr>
      <w:tr w:rsidR="00552C78" w:rsidRPr="003015B0" w:rsidTr="00616F7D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A55B73" w:rsidP="003015B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34135</wp:posOffset>
                      </wp:positionV>
                      <wp:extent cx="9770745" cy="0"/>
                      <wp:effectExtent l="12700" t="10160" r="8255" b="8890"/>
                      <wp:wrapNone/>
                      <wp:docPr id="5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7" o:spid="_x0000_s1026" type="#_x0000_t32" style="position:absolute;margin-left:-4.25pt;margin-top:105.05pt;width:769.3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1FIAIAAD0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"/>
                  </w:pict>
                </mc:Fallback>
              </mc:AlternateContent>
            </w:r>
            <w:r w:rsidR="00552C78" w:rsidRPr="003015B0">
              <w:rPr>
                <w:color w:val="000000"/>
              </w:rPr>
              <w:t>2.3.6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552C78" w:rsidP="00BB3355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</w:t>
            </w:r>
            <w:r w:rsidR="00BB3355">
              <w:rPr>
                <w:color w:val="000000"/>
              </w:rPr>
              <w:t xml:space="preserve"> 2.3.6.</w:t>
            </w:r>
            <w:r w:rsidRPr="003015B0">
              <w:rPr>
                <w:color w:val="000000"/>
              </w:rPr>
              <w:t xml:space="preserve"> «Определение перечня должностных лиц органов местного самоуправления, уполномоченных </w:t>
            </w:r>
            <w:r w:rsidR="00A55B73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10795" t="12065" r="8255" b="6985"/>
                      <wp:wrapNone/>
                      <wp:docPr id="4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32" style="position:absolute;margin-left:-44.15pt;margin-top:-1.3pt;width:239.2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eE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"/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составлять протоколы об административных правонарушениях, предусмотренных отдельными законами Иркутской </w:t>
            </w:r>
          </w:p>
          <w:p w:rsidR="00552C78" w:rsidRPr="003015B0" w:rsidRDefault="00552C78" w:rsidP="00BB3355">
            <w:pPr>
              <w:rPr>
                <w:color w:val="000000"/>
              </w:rPr>
            </w:pPr>
            <w:r w:rsidRPr="003015B0">
              <w:rPr>
                <w:color w:val="000000"/>
              </w:rPr>
              <w:t>области об административной ответственности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552C78" w:rsidRPr="003015B0" w:rsidTr="00616F7D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616F7D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616F7D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616F7D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A55B73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15241</wp:posOffset>
                      </wp:positionV>
                      <wp:extent cx="2273935" cy="0"/>
                      <wp:effectExtent l="0" t="0" r="1206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73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5pt,-1.2pt" to="209.7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="00552C78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BB3355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552C78" w:rsidRPr="003015B0" w:rsidTr="00552C78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0776AB" w:rsidRDefault="00552C78" w:rsidP="007503FD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8" w:rsidRPr="003015B0" w:rsidRDefault="00552C7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8" w:rsidRPr="003015B0" w:rsidRDefault="00552C78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7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Pr="003015B0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РП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8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3015B0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8.</w:t>
            </w:r>
          </w:p>
          <w:p w:rsidR="004379AD" w:rsidRPr="003015B0" w:rsidRDefault="004379AD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«Составление (изменение) списков кандидатов в присяжные заседатели федеральных судов </w:t>
            </w:r>
            <w:r w:rsidR="00A55B7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-3598545</wp:posOffset>
                      </wp:positionV>
                      <wp:extent cx="2969260" cy="74930"/>
                      <wp:effectExtent l="13970" t="11430" r="7620" b="8890"/>
                      <wp:wrapNone/>
                      <wp:docPr id="2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9260" cy="74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" o:spid="_x0000_s1026" type="#_x0000_t32" style="position:absolute;margin-left:-41.65pt;margin-top:-283.35pt;width:233.8pt;height:5.9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"/>
                  </w:pict>
                </mc:Fallback>
              </mc:AlternateContent>
            </w:r>
            <w:r w:rsidR="00A55B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-3656965</wp:posOffset>
                      </wp:positionV>
                      <wp:extent cx="2969260" cy="58420"/>
                      <wp:effectExtent l="9525" t="10160" r="12065" b="7620"/>
                      <wp:wrapNone/>
                      <wp:docPr id="1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9260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9" o:spid="_x0000_s1026" type="#_x0000_t32" style="position:absolute;margin-left:-42pt;margin-top:-287.95pt;width:233.8pt;height: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9BJAIAAEEEAAAOAAAAZHJzL2Uyb0RvYy54bWysU9uO2jAQfa/Uf7D8Drlso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"/>
                  </w:pict>
                </mc:Fallback>
              </mc:AlternateContent>
            </w:r>
            <w:r w:rsidR="00A55B7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968490</wp:posOffset>
                      </wp:positionH>
                      <wp:positionV relativeFrom="paragraph">
                        <wp:posOffset>-16511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8.7pt,-1.3pt" to="721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щей юрисдикции в Российской Федерации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  <w:tr w:rsidR="004379AD" w:rsidRPr="003015B0" w:rsidTr="00552C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4379AD">
            <w:pPr>
              <w:ind w:hanging="137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Default="004379AD" w:rsidP="00AB2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AD" w:rsidRPr="003015B0" w:rsidRDefault="004379A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AD" w:rsidRPr="003015B0" w:rsidRDefault="004379AD" w:rsidP="003015B0">
            <w:pPr>
              <w:rPr>
                <w:color w:val="000000"/>
              </w:rPr>
            </w:pPr>
          </w:p>
        </w:tc>
      </w:tr>
    </w:tbl>
    <w:p w:rsidR="00C70A1B" w:rsidRDefault="00C70A1B" w:rsidP="008D6B95">
      <w:pPr>
        <w:rPr>
          <w:sz w:val="28"/>
          <w:szCs w:val="28"/>
        </w:rPr>
      </w:pPr>
    </w:p>
    <w:p w:rsidR="008D6B95" w:rsidRDefault="00C70A1B" w:rsidP="008D6B95">
      <w:pPr>
        <w:rPr>
          <w:sz w:val="28"/>
          <w:szCs w:val="28"/>
        </w:rPr>
      </w:pPr>
      <w:r w:rsidRPr="00C70A1B">
        <w:rPr>
          <w:sz w:val="28"/>
          <w:szCs w:val="28"/>
        </w:rPr>
        <w:t>МКУ ШР «ЦБМУ» - муниципальное казенное</w:t>
      </w:r>
      <w:r>
        <w:rPr>
          <w:sz w:val="28"/>
          <w:szCs w:val="28"/>
        </w:rPr>
        <w:t xml:space="preserve"> </w:t>
      </w:r>
      <w:r w:rsidR="008D6B95">
        <w:rPr>
          <w:sz w:val="28"/>
          <w:szCs w:val="28"/>
        </w:rPr>
        <w:t>учреждение Шелеховского района «Централизованная бухгалтерия муниципальных учреждений</w:t>
      </w:r>
      <w:r w:rsidR="009E7D3B">
        <w:rPr>
          <w:sz w:val="28"/>
          <w:szCs w:val="28"/>
        </w:rPr>
        <w:t>»</w:t>
      </w:r>
      <w:r w:rsidR="008D6B95"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</w:t>
      </w:r>
      <w:r w:rsidR="009A7BB7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265DE2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;</w:t>
      </w:r>
    </w:p>
    <w:p w:rsidR="00B7048C" w:rsidRDefault="0022436F" w:rsidP="008D6B95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</w:p>
    <w:p w:rsidR="009F7E07" w:rsidRPr="00265DE2" w:rsidRDefault="009F7E07" w:rsidP="00265DE2">
      <w:pPr>
        <w:ind w:firstLine="709"/>
        <w:jc w:val="both"/>
        <w:rPr>
          <w:sz w:val="2"/>
          <w:szCs w:val="2"/>
        </w:rPr>
      </w:pPr>
    </w:p>
    <w:sectPr w:rsidR="009F7E07" w:rsidRPr="00265DE2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7A" w:rsidRDefault="00D6647A" w:rsidP="00A126EC">
      <w:pPr>
        <w:pStyle w:val="ConsPlusNonformat"/>
      </w:pPr>
      <w:r>
        <w:separator/>
      </w:r>
    </w:p>
  </w:endnote>
  <w:endnote w:type="continuationSeparator" w:id="0">
    <w:p w:rsidR="00D6647A" w:rsidRDefault="00D6647A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7A" w:rsidRDefault="00D6647A" w:rsidP="00A126EC">
      <w:pPr>
        <w:pStyle w:val="ConsPlusNonformat"/>
      </w:pPr>
      <w:r>
        <w:separator/>
      </w:r>
    </w:p>
  </w:footnote>
  <w:footnote w:type="continuationSeparator" w:id="0">
    <w:p w:rsidR="00D6647A" w:rsidRDefault="00D6647A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95C" w:rsidRDefault="0078595C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B73">
      <w:rPr>
        <w:noProof/>
      </w:rPr>
      <w:t>1</w:t>
    </w:r>
    <w:r>
      <w:fldChar w:fldCharType="end"/>
    </w:r>
  </w:p>
  <w:p w:rsidR="0078595C" w:rsidRDefault="0078595C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8"/>
  </w:num>
  <w:num w:numId="2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2EDE"/>
    <w:rsid w:val="0001417C"/>
    <w:rsid w:val="000141B1"/>
    <w:rsid w:val="00014757"/>
    <w:rsid w:val="00014C9B"/>
    <w:rsid w:val="000151B5"/>
    <w:rsid w:val="00020B1B"/>
    <w:rsid w:val="000215FC"/>
    <w:rsid w:val="00023D07"/>
    <w:rsid w:val="00024E34"/>
    <w:rsid w:val="0002631F"/>
    <w:rsid w:val="000265B9"/>
    <w:rsid w:val="00026730"/>
    <w:rsid w:val="00033B4F"/>
    <w:rsid w:val="00033E97"/>
    <w:rsid w:val="000360C9"/>
    <w:rsid w:val="000368C3"/>
    <w:rsid w:val="00037090"/>
    <w:rsid w:val="00040837"/>
    <w:rsid w:val="00041172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657C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FD4"/>
    <w:rsid w:val="000D7883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4AF6"/>
    <w:rsid w:val="001001F5"/>
    <w:rsid w:val="001031AD"/>
    <w:rsid w:val="00103854"/>
    <w:rsid w:val="001054B4"/>
    <w:rsid w:val="001069D6"/>
    <w:rsid w:val="001072A6"/>
    <w:rsid w:val="00107539"/>
    <w:rsid w:val="00107B7C"/>
    <w:rsid w:val="00110716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2569"/>
    <w:rsid w:val="00134157"/>
    <w:rsid w:val="00134838"/>
    <w:rsid w:val="001358E1"/>
    <w:rsid w:val="00136BA8"/>
    <w:rsid w:val="00137C78"/>
    <w:rsid w:val="00142F6C"/>
    <w:rsid w:val="00143FD8"/>
    <w:rsid w:val="0014401F"/>
    <w:rsid w:val="001453E7"/>
    <w:rsid w:val="00146E39"/>
    <w:rsid w:val="00147CCE"/>
    <w:rsid w:val="001508F1"/>
    <w:rsid w:val="0015484B"/>
    <w:rsid w:val="00157B48"/>
    <w:rsid w:val="00161122"/>
    <w:rsid w:val="001638A9"/>
    <w:rsid w:val="00163C3C"/>
    <w:rsid w:val="00166692"/>
    <w:rsid w:val="001675EB"/>
    <w:rsid w:val="00170230"/>
    <w:rsid w:val="001735A8"/>
    <w:rsid w:val="00173E93"/>
    <w:rsid w:val="001758AC"/>
    <w:rsid w:val="00175977"/>
    <w:rsid w:val="00181DEF"/>
    <w:rsid w:val="0018266D"/>
    <w:rsid w:val="00182AAA"/>
    <w:rsid w:val="001853FE"/>
    <w:rsid w:val="00190E51"/>
    <w:rsid w:val="00192938"/>
    <w:rsid w:val="00192F28"/>
    <w:rsid w:val="00197FDB"/>
    <w:rsid w:val="001A07A2"/>
    <w:rsid w:val="001A0ABA"/>
    <w:rsid w:val="001A1CCE"/>
    <w:rsid w:val="001A2877"/>
    <w:rsid w:val="001A463F"/>
    <w:rsid w:val="001A5303"/>
    <w:rsid w:val="001B0E44"/>
    <w:rsid w:val="001B34D7"/>
    <w:rsid w:val="001B3C1E"/>
    <w:rsid w:val="001C039C"/>
    <w:rsid w:val="001C2859"/>
    <w:rsid w:val="001C301D"/>
    <w:rsid w:val="001C3116"/>
    <w:rsid w:val="001C5E0E"/>
    <w:rsid w:val="001C6206"/>
    <w:rsid w:val="001C791C"/>
    <w:rsid w:val="001C7B3D"/>
    <w:rsid w:val="001D23BD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41EF"/>
    <w:rsid w:val="00210335"/>
    <w:rsid w:val="00210781"/>
    <w:rsid w:val="00212033"/>
    <w:rsid w:val="002120F9"/>
    <w:rsid w:val="002122BF"/>
    <w:rsid w:val="0021289B"/>
    <w:rsid w:val="0021481A"/>
    <w:rsid w:val="002153EE"/>
    <w:rsid w:val="002161E4"/>
    <w:rsid w:val="00216606"/>
    <w:rsid w:val="00220774"/>
    <w:rsid w:val="00220D98"/>
    <w:rsid w:val="00222042"/>
    <w:rsid w:val="002235A2"/>
    <w:rsid w:val="0022436F"/>
    <w:rsid w:val="00225588"/>
    <w:rsid w:val="002276E7"/>
    <w:rsid w:val="00231B5E"/>
    <w:rsid w:val="00232546"/>
    <w:rsid w:val="00236FDB"/>
    <w:rsid w:val="00237BC2"/>
    <w:rsid w:val="002403CA"/>
    <w:rsid w:val="00243EE4"/>
    <w:rsid w:val="00244467"/>
    <w:rsid w:val="002462AB"/>
    <w:rsid w:val="00246FAE"/>
    <w:rsid w:val="002508D7"/>
    <w:rsid w:val="00250D72"/>
    <w:rsid w:val="0025151E"/>
    <w:rsid w:val="00251A41"/>
    <w:rsid w:val="002553DC"/>
    <w:rsid w:val="00260781"/>
    <w:rsid w:val="00261138"/>
    <w:rsid w:val="00261AAF"/>
    <w:rsid w:val="00265DE2"/>
    <w:rsid w:val="002668CE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3404"/>
    <w:rsid w:val="002B51A6"/>
    <w:rsid w:val="002B563A"/>
    <w:rsid w:val="002B57DE"/>
    <w:rsid w:val="002B6D6B"/>
    <w:rsid w:val="002C23CC"/>
    <w:rsid w:val="002C5C28"/>
    <w:rsid w:val="002C7751"/>
    <w:rsid w:val="002D025A"/>
    <w:rsid w:val="002D0EA2"/>
    <w:rsid w:val="002D22FD"/>
    <w:rsid w:val="002D3F7A"/>
    <w:rsid w:val="002D499D"/>
    <w:rsid w:val="002D4BD8"/>
    <w:rsid w:val="002D6F78"/>
    <w:rsid w:val="002E3023"/>
    <w:rsid w:val="002E35DC"/>
    <w:rsid w:val="002E3BCD"/>
    <w:rsid w:val="002E4D6A"/>
    <w:rsid w:val="002E6EA0"/>
    <w:rsid w:val="002F1033"/>
    <w:rsid w:val="002F2621"/>
    <w:rsid w:val="002F5347"/>
    <w:rsid w:val="002F6F9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5F5C"/>
    <w:rsid w:val="003467BE"/>
    <w:rsid w:val="00347A49"/>
    <w:rsid w:val="00347D5B"/>
    <w:rsid w:val="00350847"/>
    <w:rsid w:val="003520DD"/>
    <w:rsid w:val="00356A2D"/>
    <w:rsid w:val="00357D49"/>
    <w:rsid w:val="003618C5"/>
    <w:rsid w:val="00361A68"/>
    <w:rsid w:val="003664F9"/>
    <w:rsid w:val="0037397E"/>
    <w:rsid w:val="00373E5C"/>
    <w:rsid w:val="00375D4A"/>
    <w:rsid w:val="00377F0A"/>
    <w:rsid w:val="00382A09"/>
    <w:rsid w:val="00384A25"/>
    <w:rsid w:val="003871AA"/>
    <w:rsid w:val="00392757"/>
    <w:rsid w:val="003A1E50"/>
    <w:rsid w:val="003A2ECF"/>
    <w:rsid w:val="003A4865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EC8"/>
    <w:rsid w:val="003D4A0B"/>
    <w:rsid w:val="003D6A63"/>
    <w:rsid w:val="003D6F46"/>
    <w:rsid w:val="003D7643"/>
    <w:rsid w:val="003D7AD2"/>
    <w:rsid w:val="003E067E"/>
    <w:rsid w:val="003E1D53"/>
    <w:rsid w:val="003E2240"/>
    <w:rsid w:val="003E2779"/>
    <w:rsid w:val="003E350E"/>
    <w:rsid w:val="003E3E34"/>
    <w:rsid w:val="003E3E3E"/>
    <w:rsid w:val="003E5CDF"/>
    <w:rsid w:val="003E72A4"/>
    <w:rsid w:val="003F19CF"/>
    <w:rsid w:val="003F1CDD"/>
    <w:rsid w:val="003F322C"/>
    <w:rsid w:val="003F3FD0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07051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379AD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03DD"/>
    <w:rsid w:val="004806B2"/>
    <w:rsid w:val="004810D5"/>
    <w:rsid w:val="0048323D"/>
    <w:rsid w:val="00484B2D"/>
    <w:rsid w:val="0048615A"/>
    <w:rsid w:val="004876A7"/>
    <w:rsid w:val="00490303"/>
    <w:rsid w:val="00491373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895"/>
    <w:rsid w:val="004B45A5"/>
    <w:rsid w:val="004B4F7F"/>
    <w:rsid w:val="004B589A"/>
    <w:rsid w:val="004B6A55"/>
    <w:rsid w:val="004B7392"/>
    <w:rsid w:val="004B7BA1"/>
    <w:rsid w:val="004C3051"/>
    <w:rsid w:val="004C3DFE"/>
    <w:rsid w:val="004C4C95"/>
    <w:rsid w:val="004C54C6"/>
    <w:rsid w:val="004C60B6"/>
    <w:rsid w:val="004C62B0"/>
    <w:rsid w:val="004C6E70"/>
    <w:rsid w:val="004D117B"/>
    <w:rsid w:val="004D2A53"/>
    <w:rsid w:val="004D40D5"/>
    <w:rsid w:val="004D516C"/>
    <w:rsid w:val="004D6263"/>
    <w:rsid w:val="004D63B3"/>
    <w:rsid w:val="004E1236"/>
    <w:rsid w:val="004E1BC2"/>
    <w:rsid w:val="004E3099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3912"/>
    <w:rsid w:val="00523B80"/>
    <w:rsid w:val="00523CC1"/>
    <w:rsid w:val="00524735"/>
    <w:rsid w:val="0052476C"/>
    <w:rsid w:val="00530A63"/>
    <w:rsid w:val="00530E3A"/>
    <w:rsid w:val="00533CB3"/>
    <w:rsid w:val="00533FE3"/>
    <w:rsid w:val="00534063"/>
    <w:rsid w:val="00534FD2"/>
    <w:rsid w:val="0054042B"/>
    <w:rsid w:val="00540E6C"/>
    <w:rsid w:val="0054226A"/>
    <w:rsid w:val="0054235D"/>
    <w:rsid w:val="005459A1"/>
    <w:rsid w:val="00545B87"/>
    <w:rsid w:val="0054632D"/>
    <w:rsid w:val="00547C63"/>
    <w:rsid w:val="00547CE1"/>
    <w:rsid w:val="00550F92"/>
    <w:rsid w:val="00552C78"/>
    <w:rsid w:val="00556042"/>
    <w:rsid w:val="0055674E"/>
    <w:rsid w:val="005571BE"/>
    <w:rsid w:val="00561D90"/>
    <w:rsid w:val="00562C23"/>
    <w:rsid w:val="00563074"/>
    <w:rsid w:val="00563B21"/>
    <w:rsid w:val="00567590"/>
    <w:rsid w:val="00567F3D"/>
    <w:rsid w:val="005704A6"/>
    <w:rsid w:val="0057112C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A06DA"/>
    <w:rsid w:val="005A0786"/>
    <w:rsid w:val="005A1853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34C9"/>
    <w:rsid w:val="005C6CD7"/>
    <w:rsid w:val="005D111C"/>
    <w:rsid w:val="005D14E4"/>
    <w:rsid w:val="005D4307"/>
    <w:rsid w:val="005D57FB"/>
    <w:rsid w:val="005D7BC8"/>
    <w:rsid w:val="005E294F"/>
    <w:rsid w:val="005E4DCB"/>
    <w:rsid w:val="005F0E50"/>
    <w:rsid w:val="005F1456"/>
    <w:rsid w:val="005F217E"/>
    <w:rsid w:val="005F3C3E"/>
    <w:rsid w:val="005F49A9"/>
    <w:rsid w:val="005F513D"/>
    <w:rsid w:val="005F5142"/>
    <w:rsid w:val="00600311"/>
    <w:rsid w:val="0060189D"/>
    <w:rsid w:val="00601989"/>
    <w:rsid w:val="006045EE"/>
    <w:rsid w:val="00605CEB"/>
    <w:rsid w:val="006071F7"/>
    <w:rsid w:val="00616040"/>
    <w:rsid w:val="00616F7D"/>
    <w:rsid w:val="00617A3E"/>
    <w:rsid w:val="0062000F"/>
    <w:rsid w:val="0062175D"/>
    <w:rsid w:val="00621ED3"/>
    <w:rsid w:val="00622391"/>
    <w:rsid w:val="00626D26"/>
    <w:rsid w:val="006306B6"/>
    <w:rsid w:val="006307A9"/>
    <w:rsid w:val="006318DB"/>
    <w:rsid w:val="00632D6F"/>
    <w:rsid w:val="00632FD3"/>
    <w:rsid w:val="006338CA"/>
    <w:rsid w:val="006340E0"/>
    <w:rsid w:val="0063735D"/>
    <w:rsid w:val="0064119E"/>
    <w:rsid w:val="0064137C"/>
    <w:rsid w:val="00641BE4"/>
    <w:rsid w:val="006440E6"/>
    <w:rsid w:val="00645633"/>
    <w:rsid w:val="006470FD"/>
    <w:rsid w:val="00647506"/>
    <w:rsid w:val="00647E07"/>
    <w:rsid w:val="0065156E"/>
    <w:rsid w:val="00654066"/>
    <w:rsid w:val="0065703C"/>
    <w:rsid w:val="00660C32"/>
    <w:rsid w:val="00660F08"/>
    <w:rsid w:val="00662676"/>
    <w:rsid w:val="00666C7B"/>
    <w:rsid w:val="00672C38"/>
    <w:rsid w:val="00673F7B"/>
    <w:rsid w:val="00674359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26E8"/>
    <w:rsid w:val="006A4502"/>
    <w:rsid w:val="006A7617"/>
    <w:rsid w:val="006B1178"/>
    <w:rsid w:val="006B14F8"/>
    <w:rsid w:val="006B2AD1"/>
    <w:rsid w:val="006B414C"/>
    <w:rsid w:val="006B46B4"/>
    <w:rsid w:val="006B5618"/>
    <w:rsid w:val="006B642C"/>
    <w:rsid w:val="006C0E2F"/>
    <w:rsid w:val="006C1015"/>
    <w:rsid w:val="006C1260"/>
    <w:rsid w:val="006C3259"/>
    <w:rsid w:val="006C43B6"/>
    <w:rsid w:val="006C5F84"/>
    <w:rsid w:val="006D1B0E"/>
    <w:rsid w:val="006D234C"/>
    <w:rsid w:val="006D268B"/>
    <w:rsid w:val="006D32BF"/>
    <w:rsid w:val="006D616D"/>
    <w:rsid w:val="006D647B"/>
    <w:rsid w:val="006D69E8"/>
    <w:rsid w:val="006D6EE3"/>
    <w:rsid w:val="006D7F42"/>
    <w:rsid w:val="006E093D"/>
    <w:rsid w:val="006E37B3"/>
    <w:rsid w:val="006E403E"/>
    <w:rsid w:val="006E62E5"/>
    <w:rsid w:val="006F25D5"/>
    <w:rsid w:val="006F5C35"/>
    <w:rsid w:val="007012EF"/>
    <w:rsid w:val="007034D4"/>
    <w:rsid w:val="00703C03"/>
    <w:rsid w:val="00704E5C"/>
    <w:rsid w:val="007052B5"/>
    <w:rsid w:val="0070580E"/>
    <w:rsid w:val="00705884"/>
    <w:rsid w:val="0071042E"/>
    <w:rsid w:val="00713A9C"/>
    <w:rsid w:val="00715534"/>
    <w:rsid w:val="00717054"/>
    <w:rsid w:val="007176C8"/>
    <w:rsid w:val="007200FA"/>
    <w:rsid w:val="00720BF7"/>
    <w:rsid w:val="007214B4"/>
    <w:rsid w:val="00723E50"/>
    <w:rsid w:val="00725242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5F6D"/>
    <w:rsid w:val="00736E3D"/>
    <w:rsid w:val="007376F8"/>
    <w:rsid w:val="00740293"/>
    <w:rsid w:val="00742455"/>
    <w:rsid w:val="00742907"/>
    <w:rsid w:val="00743518"/>
    <w:rsid w:val="0074437F"/>
    <w:rsid w:val="00746149"/>
    <w:rsid w:val="00747732"/>
    <w:rsid w:val="0074780D"/>
    <w:rsid w:val="007503F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65F6D"/>
    <w:rsid w:val="007706E0"/>
    <w:rsid w:val="00770A2D"/>
    <w:rsid w:val="00776C53"/>
    <w:rsid w:val="007777B4"/>
    <w:rsid w:val="00782EC8"/>
    <w:rsid w:val="007834E6"/>
    <w:rsid w:val="0078595C"/>
    <w:rsid w:val="00795C2F"/>
    <w:rsid w:val="00795E1B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679E"/>
    <w:rsid w:val="007B1EB9"/>
    <w:rsid w:val="007B2C03"/>
    <w:rsid w:val="007B2CB3"/>
    <w:rsid w:val="007B5AC4"/>
    <w:rsid w:val="007C0259"/>
    <w:rsid w:val="007C0410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3324"/>
    <w:rsid w:val="00806AEC"/>
    <w:rsid w:val="00807432"/>
    <w:rsid w:val="00807E87"/>
    <w:rsid w:val="0081088B"/>
    <w:rsid w:val="00811086"/>
    <w:rsid w:val="00811FB1"/>
    <w:rsid w:val="00812BEE"/>
    <w:rsid w:val="0081363F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4885"/>
    <w:rsid w:val="008806B2"/>
    <w:rsid w:val="0088118C"/>
    <w:rsid w:val="008819B5"/>
    <w:rsid w:val="00885ABC"/>
    <w:rsid w:val="00885B3B"/>
    <w:rsid w:val="008877D5"/>
    <w:rsid w:val="0089055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1288"/>
    <w:rsid w:val="008D484A"/>
    <w:rsid w:val="008D4EF6"/>
    <w:rsid w:val="008D65D1"/>
    <w:rsid w:val="008D6B95"/>
    <w:rsid w:val="008D7801"/>
    <w:rsid w:val="008E0AD9"/>
    <w:rsid w:val="008E2B4D"/>
    <w:rsid w:val="008E2FA0"/>
    <w:rsid w:val="008E52BA"/>
    <w:rsid w:val="008F2478"/>
    <w:rsid w:val="008F455F"/>
    <w:rsid w:val="008F5090"/>
    <w:rsid w:val="008F64BD"/>
    <w:rsid w:val="008F6AE7"/>
    <w:rsid w:val="00901D37"/>
    <w:rsid w:val="0090314D"/>
    <w:rsid w:val="00904009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31073"/>
    <w:rsid w:val="00931D0F"/>
    <w:rsid w:val="009323D4"/>
    <w:rsid w:val="009333C0"/>
    <w:rsid w:val="00933787"/>
    <w:rsid w:val="00936387"/>
    <w:rsid w:val="00940C8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74E"/>
    <w:rsid w:val="00955178"/>
    <w:rsid w:val="00956886"/>
    <w:rsid w:val="0096040A"/>
    <w:rsid w:val="009614CB"/>
    <w:rsid w:val="00962C43"/>
    <w:rsid w:val="0096638A"/>
    <w:rsid w:val="0096701A"/>
    <w:rsid w:val="00967478"/>
    <w:rsid w:val="009714A6"/>
    <w:rsid w:val="009717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92C75"/>
    <w:rsid w:val="009965FF"/>
    <w:rsid w:val="00996CC1"/>
    <w:rsid w:val="00997CFC"/>
    <w:rsid w:val="009A2376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247"/>
    <w:rsid w:val="00A00CD0"/>
    <w:rsid w:val="00A00F24"/>
    <w:rsid w:val="00A0145F"/>
    <w:rsid w:val="00A049A2"/>
    <w:rsid w:val="00A05FF0"/>
    <w:rsid w:val="00A06478"/>
    <w:rsid w:val="00A126EC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2AEB"/>
    <w:rsid w:val="00A441DF"/>
    <w:rsid w:val="00A45122"/>
    <w:rsid w:val="00A466DD"/>
    <w:rsid w:val="00A475B3"/>
    <w:rsid w:val="00A5269B"/>
    <w:rsid w:val="00A52F8F"/>
    <w:rsid w:val="00A5307A"/>
    <w:rsid w:val="00A54A19"/>
    <w:rsid w:val="00A55B73"/>
    <w:rsid w:val="00A60372"/>
    <w:rsid w:val="00A61546"/>
    <w:rsid w:val="00A6171F"/>
    <w:rsid w:val="00A61734"/>
    <w:rsid w:val="00A629C7"/>
    <w:rsid w:val="00A64684"/>
    <w:rsid w:val="00A64D5C"/>
    <w:rsid w:val="00A7265C"/>
    <w:rsid w:val="00A73190"/>
    <w:rsid w:val="00A748C1"/>
    <w:rsid w:val="00A77747"/>
    <w:rsid w:val="00A809E0"/>
    <w:rsid w:val="00A830F6"/>
    <w:rsid w:val="00A84BF1"/>
    <w:rsid w:val="00A8514C"/>
    <w:rsid w:val="00A8760C"/>
    <w:rsid w:val="00A911FF"/>
    <w:rsid w:val="00A926DF"/>
    <w:rsid w:val="00AA0BAC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2CBF"/>
    <w:rsid w:val="00AB3BA9"/>
    <w:rsid w:val="00AB52FD"/>
    <w:rsid w:val="00AB5702"/>
    <w:rsid w:val="00AB69E3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113D"/>
    <w:rsid w:val="00AF3029"/>
    <w:rsid w:val="00AF3741"/>
    <w:rsid w:val="00B007D6"/>
    <w:rsid w:val="00B009FF"/>
    <w:rsid w:val="00B0170A"/>
    <w:rsid w:val="00B01834"/>
    <w:rsid w:val="00B14026"/>
    <w:rsid w:val="00B16E5B"/>
    <w:rsid w:val="00B17CC4"/>
    <w:rsid w:val="00B201B8"/>
    <w:rsid w:val="00B260A9"/>
    <w:rsid w:val="00B2675C"/>
    <w:rsid w:val="00B31554"/>
    <w:rsid w:val="00B3368F"/>
    <w:rsid w:val="00B41742"/>
    <w:rsid w:val="00B41F3F"/>
    <w:rsid w:val="00B422EA"/>
    <w:rsid w:val="00B438FB"/>
    <w:rsid w:val="00B43E80"/>
    <w:rsid w:val="00B46EDC"/>
    <w:rsid w:val="00B47394"/>
    <w:rsid w:val="00B476D5"/>
    <w:rsid w:val="00B4775B"/>
    <w:rsid w:val="00B50B28"/>
    <w:rsid w:val="00B50B2D"/>
    <w:rsid w:val="00B5286B"/>
    <w:rsid w:val="00B56D41"/>
    <w:rsid w:val="00B61379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624A"/>
    <w:rsid w:val="00B808D4"/>
    <w:rsid w:val="00B80FA6"/>
    <w:rsid w:val="00B81B6B"/>
    <w:rsid w:val="00B851F6"/>
    <w:rsid w:val="00B8555B"/>
    <w:rsid w:val="00B91162"/>
    <w:rsid w:val="00B9315D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355"/>
    <w:rsid w:val="00BB36D6"/>
    <w:rsid w:val="00BB466E"/>
    <w:rsid w:val="00BB4D97"/>
    <w:rsid w:val="00BB53AF"/>
    <w:rsid w:val="00BB5C40"/>
    <w:rsid w:val="00BB5F4E"/>
    <w:rsid w:val="00BB6A30"/>
    <w:rsid w:val="00BB7B7F"/>
    <w:rsid w:val="00BC39D4"/>
    <w:rsid w:val="00BC4ED5"/>
    <w:rsid w:val="00BC50BF"/>
    <w:rsid w:val="00BC6D03"/>
    <w:rsid w:val="00BD1FFB"/>
    <w:rsid w:val="00BD2758"/>
    <w:rsid w:val="00BD466B"/>
    <w:rsid w:val="00BE1AC1"/>
    <w:rsid w:val="00BE1C31"/>
    <w:rsid w:val="00BE3676"/>
    <w:rsid w:val="00BF15CB"/>
    <w:rsid w:val="00BF4421"/>
    <w:rsid w:val="00BF65B0"/>
    <w:rsid w:val="00BF7FAA"/>
    <w:rsid w:val="00C002EF"/>
    <w:rsid w:val="00C00857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140A"/>
    <w:rsid w:val="00C41819"/>
    <w:rsid w:val="00C41BA3"/>
    <w:rsid w:val="00C42342"/>
    <w:rsid w:val="00C4348E"/>
    <w:rsid w:val="00C44ABF"/>
    <w:rsid w:val="00C45FD8"/>
    <w:rsid w:val="00C47715"/>
    <w:rsid w:val="00C47EC4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B180A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302"/>
    <w:rsid w:val="00CD68D1"/>
    <w:rsid w:val="00CD6B17"/>
    <w:rsid w:val="00CD7179"/>
    <w:rsid w:val="00CE67D1"/>
    <w:rsid w:val="00CF12BF"/>
    <w:rsid w:val="00CF1D4F"/>
    <w:rsid w:val="00CF7BDB"/>
    <w:rsid w:val="00D00FF8"/>
    <w:rsid w:val="00D01B76"/>
    <w:rsid w:val="00D07E81"/>
    <w:rsid w:val="00D1284F"/>
    <w:rsid w:val="00D133EC"/>
    <w:rsid w:val="00D14527"/>
    <w:rsid w:val="00D22284"/>
    <w:rsid w:val="00D2263C"/>
    <w:rsid w:val="00D24976"/>
    <w:rsid w:val="00D30C11"/>
    <w:rsid w:val="00D32753"/>
    <w:rsid w:val="00D32A40"/>
    <w:rsid w:val="00D34643"/>
    <w:rsid w:val="00D36C41"/>
    <w:rsid w:val="00D4098A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9E9"/>
    <w:rsid w:val="00D63E17"/>
    <w:rsid w:val="00D64586"/>
    <w:rsid w:val="00D6647A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869"/>
    <w:rsid w:val="00D87F24"/>
    <w:rsid w:val="00D91C0B"/>
    <w:rsid w:val="00D91E7A"/>
    <w:rsid w:val="00D9283B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E6E"/>
    <w:rsid w:val="00DB0F80"/>
    <w:rsid w:val="00DB15FB"/>
    <w:rsid w:val="00DB1951"/>
    <w:rsid w:val="00DB2019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1E38"/>
    <w:rsid w:val="00DE65AF"/>
    <w:rsid w:val="00DE6BA9"/>
    <w:rsid w:val="00DE76CC"/>
    <w:rsid w:val="00DE7BC8"/>
    <w:rsid w:val="00DF23EC"/>
    <w:rsid w:val="00DF25CA"/>
    <w:rsid w:val="00DF36F0"/>
    <w:rsid w:val="00E01773"/>
    <w:rsid w:val="00E025B6"/>
    <w:rsid w:val="00E03F42"/>
    <w:rsid w:val="00E046C9"/>
    <w:rsid w:val="00E05318"/>
    <w:rsid w:val="00E058BD"/>
    <w:rsid w:val="00E06982"/>
    <w:rsid w:val="00E0775F"/>
    <w:rsid w:val="00E12050"/>
    <w:rsid w:val="00E12D5F"/>
    <w:rsid w:val="00E13366"/>
    <w:rsid w:val="00E13CD6"/>
    <w:rsid w:val="00E16B0F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3657"/>
    <w:rsid w:val="00E341A6"/>
    <w:rsid w:val="00E350C3"/>
    <w:rsid w:val="00E36F32"/>
    <w:rsid w:val="00E41B91"/>
    <w:rsid w:val="00E42300"/>
    <w:rsid w:val="00E4447F"/>
    <w:rsid w:val="00E4514D"/>
    <w:rsid w:val="00E45C3D"/>
    <w:rsid w:val="00E47EDE"/>
    <w:rsid w:val="00E50A8C"/>
    <w:rsid w:val="00E51C6D"/>
    <w:rsid w:val="00E533F3"/>
    <w:rsid w:val="00E53FC1"/>
    <w:rsid w:val="00E547B4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83365"/>
    <w:rsid w:val="00E84229"/>
    <w:rsid w:val="00E84FFD"/>
    <w:rsid w:val="00E8665D"/>
    <w:rsid w:val="00E87AB3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650F"/>
    <w:rsid w:val="00EC68F9"/>
    <w:rsid w:val="00ED35D5"/>
    <w:rsid w:val="00ED484A"/>
    <w:rsid w:val="00ED4B08"/>
    <w:rsid w:val="00EE12A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3194"/>
    <w:rsid w:val="00F236EC"/>
    <w:rsid w:val="00F2510F"/>
    <w:rsid w:val="00F26397"/>
    <w:rsid w:val="00F302E9"/>
    <w:rsid w:val="00F30B8E"/>
    <w:rsid w:val="00F325C6"/>
    <w:rsid w:val="00F328F5"/>
    <w:rsid w:val="00F33222"/>
    <w:rsid w:val="00F369B1"/>
    <w:rsid w:val="00F37080"/>
    <w:rsid w:val="00F37503"/>
    <w:rsid w:val="00F449CF"/>
    <w:rsid w:val="00F47FA9"/>
    <w:rsid w:val="00F500A7"/>
    <w:rsid w:val="00F5594A"/>
    <w:rsid w:val="00F55BF6"/>
    <w:rsid w:val="00F56139"/>
    <w:rsid w:val="00F567E9"/>
    <w:rsid w:val="00F56EDC"/>
    <w:rsid w:val="00F5728C"/>
    <w:rsid w:val="00F61180"/>
    <w:rsid w:val="00F623D9"/>
    <w:rsid w:val="00F62CE6"/>
    <w:rsid w:val="00F6443D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318E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6F9"/>
    <w:rsid w:val="00FD5A59"/>
    <w:rsid w:val="00FD6B45"/>
    <w:rsid w:val="00FD6D36"/>
    <w:rsid w:val="00FE0FAC"/>
    <w:rsid w:val="00FE2C93"/>
    <w:rsid w:val="00FE401A"/>
    <w:rsid w:val="00FF4222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A971-FDF3-4E1B-A071-56EE44BE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00</Words>
  <Characters>4674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11-12T09:03:00Z</cp:lastPrinted>
  <dcterms:created xsi:type="dcterms:W3CDTF">2020-11-11T03:45:00Z</dcterms:created>
  <dcterms:modified xsi:type="dcterms:W3CDTF">2020-11-11T03:45:00Z</dcterms:modified>
</cp:coreProperties>
</file>